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0" w:type="dxa"/>
        <w:jc w:val="center"/>
        <w:tblLook w:val="04A0" w:firstRow="1" w:lastRow="0" w:firstColumn="1" w:lastColumn="0" w:noHBand="0" w:noVBand="1"/>
      </w:tblPr>
      <w:tblGrid>
        <w:gridCol w:w="1418"/>
        <w:gridCol w:w="2835"/>
        <w:gridCol w:w="501"/>
        <w:gridCol w:w="1206"/>
        <w:gridCol w:w="4110"/>
      </w:tblGrid>
      <w:tr w:rsidR="00C362FE" w:rsidRPr="0057663F" w14:paraId="29A0D419" w14:textId="77777777" w:rsidTr="00286C58">
        <w:trPr>
          <w:jc w:val="center"/>
        </w:trPr>
        <w:tc>
          <w:tcPr>
            <w:tcW w:w="5960" w:type="dxa"/>
            <w:gridSpan w:val="4"/>
          </w:tcPr>
          <w:p w14:paraId="02DBA8A8" w14:textId="2AF6F3DA" w:rsidR="00C362FE" w:rsidRPr="00313E8C" w:rsidRDefault="00E94C86" w:rsidP="00E0548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ÀNH ĐOÀN THÀNH PHỐ </w:t>
            </w:r>
            <w:r w:rsidR="000C47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Ồ CHÍ MINH</w:t>
            </w:r>
          </w:p>
          <w:p w14:paraId="3FE1E4B0" w14:textId="77777777" w:rsidR="00C362FE" w:rsidRDefault="00C362FE" w:rsidP="00E054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13E8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CH </w:t>
            </w:r>
            <w:r w:rsidR="000C47C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OÀN TRƯỜNG ĐH CÔNG NGHIỆP</w:t>
            </w:r>
          </w:p>
          <w:p w14:paraId="580EFB7F" w14:textId="77777777" w:rsidR="000C47C4" w:rsidRPr="007C2B11" w:rsidRDefault="000C47C4" w:rsidP="00E054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2B1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ÀNH PHỐ HỒ CHÍ MINH</w:t>
            </w:r>
          </w:p>
        </w:tc>
        <w:tc>
          <w:tcPr>
            <w:tcW w:w="4110" w:type="dxa"/>
          </w:tcPr>
          <w:p w14:paraId="51D31386" w14:textId="77777777" w:rsidR="00C362FE" w:rsidRPr="00313E8C" w:rsidRDefault="009167A2" w:rsidP="00E0548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</w:tc>
      </w:tr>
      <w:tr w:rsidR="00C362FE" w:rsidRPr="00EB6585" w14:paraId="3FBB2758" w14:textId="77777777" w:rsidTr="00286C58">
        <w:trPr>
          <w:jc w:val="center"/>
        </w:trPr>
        <w:tc>
          <w:tcPr>
            <w:tcW w:w="1418" w:type="dxa"/>
          </w:tcPr>
          <w:p w14:paraId="19F58373" w14:textId="77777777" w:rsidR="00C362FE" w:rsidRPr="006847B1" w:rsidRDefault="00C362FE" w:rsidP="00E0548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336" w:type="dxa"/>
            <w:gridSpan w:val="2"/>
          </w:tcPr>
          <w:p w14:paraId="7AC08760" w14:textId="77777777" w:rsidR="00C362FE" w:rsidRPr="000C47C4" w:rsidRDefault="000C47C4" w:rsidP="00E054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C47C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**</w:t>
            </w:r>
          </w:p>
        </w:tc>
        <w:tc>
          <w:tcPr>
            <w:tcW w:w="5316" w:type="dxa"/>
            <w:gridSpan w:val="2"/>
          </w:tcPr>
          <w:p w14:paraId="47165B58" w14:textId="418BC775" w:rsidR="00C362FE" w:rsidRPr="00A12948" w:rsidRDefault="00C362FE" w:rsidP="00E05483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C362FE" w:rsidRPr="00E75383" w14:paraId="66A836FA" w14:textId="77777777" w:rsidTr="00286C58">
        <w:trPr>
          <w:jc w:val="center"/>
        </w:trPr>
        <w:tc>
          <w:tcPr>
            <w:tcW w:w="4253" w:type="dxa"/>
            <w:gridSpan w:val="2"/>
          </w:tcPr>
          <w:p w14:paraId="09E135C9" w14:textId="2F869777" w:rsidR="00C362FE" w:rsidRPr="00EB0D42" w:rsidRDefault="0092429E" w:rsidP="00E0548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="00C362FE" w:rsidRPr="00C362F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</w:t>
            </w:r>
            <w:r w:rsidR="0040401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6C5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EB0D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B/</w:t>
            </w:r>
            <w:r w:rsidR="00EB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TN-VP</w:t>
            </w:r>
          </w:p>
        </w:tc>
        <w:tc>
          <w:tcPr>
            <w:tcW w:w="5817" w:type="dxa"/>
            <w:gridSpan w:val="3"/>
          </w:tcPr>
          <w:p w14:paraId="1FD91931" w14:textId="30640077" w:rsidR="00C362FE" w:rsidRPr="00E75383" w:rsidRDefault="005F6DDA" w:rsidP="00E05483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ành phố </w:t>
            </w:r>
            <w:r w:rsidRPr="00DE4D90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Hồ Chí Minh, ngày </w:t>
            </w:r>
            <w:r w:rsidR="0057663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tháng </w:t>
            </w:r>
            <w:r w:rsidR="0057663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8</w:t>
            </w:r>
            <w:r w:rsidR="00704E3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AD499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ăm 202</w:t>
            </w:r>
            <w:r w:rsidR="00E75383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5</w:t>
            </w:r>
          </w:p>
        </w:tc>
      </w:tr>
    </w:tbl>
    <w:p w14:paraId="1A487F32" w14:textId="77777777" w:rsidR="008A639B" w:rsidRDefault="00596575" w:rsidP="008A639B">
      <w:pPr>
        <w:spacing w:before="240"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 w:rsidRPr="00E75383">
        <w:rPr>
          <w:rFonts w:ascii="Times New Roman" w:hAnsi="Times New Roman" w:cs="Times New Roman"/>
          <w:b/>
          <w:sz w:val="32"/>
          <w:szCs w:val="32"/>
        </w:rPr>
        <w:t>THÔNG BÁO</w:t>
      </w:r>
      <w:r w:rsidRPr="00E75383">
        <w:rPr>
          <w:rFonts w:ascii="Times New Roman" w:hAnsi="Times New Roman" w:cs="Times New Roman"/>
          <w:b/>
          <w:sz w:val="32"/>
          <w:szCs w:val="32"/>
        </w:rPr>
        <w:br/>
      </w:r>
      <w:r w:rsidR="003861D8" w:rsidRPr="0035143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V/v mời </w:t>
      </w:r>
      <w:proofErr w:type="spellStart"/>
      <w:r w:rsidR="0057663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oàn</w:t>
      </w:r>
      <w:proofErr w:type="spellEnd"/>
      <w:r w:rsidR="0057663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viên, </w:t>
      </w:r>
      <w:proofErr w:type="spellStart"/>
      <w:r w:rsidR="0057663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thanh</w:t>
      </w:r>
      <w:proofErr w:type="spellEnd"/>
      <w:r w:rsidR="0057663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57663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niên</w:t>
      </w:r>
      <w:proofErr w:type="spellEnd"/>
      <w:r w:rsidR="0057663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các </w:t>
      </w:r>
      <w:proofErr w:type="spellStart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cơ</w:t>
      </w:r>
      <w:proofErr w:type="spellEnd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sở</w:t>
      </w:r>
      <w:proofErr w:type="spellEnd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Đoàn, </w:t>
      </w:r>
      <w:proofErr w:type="spellStart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cơ</w:t>
      </w:r>
      <w:proofErr w:type="spellEnd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sở</w:t>
      </w:r>
      <w:proofErr w:type="spellEnd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Hội</w:t>
      </w:r>
      <w:proofErr w:type="spellEnd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trực</w:t>
      </w:r>
      <w:proofErr w:type="spellEnd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8A639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thuộc</w:t>
      </w:r>
      <w:proofErr w:type="spellEnd"/>
    </w:p>
    <w:p w14:paraId="30AB3B7C" w14:textId="5601B34D" w:rsidR="008A639B" w:rsidRDefault="008A639B" w:rsidP="008A639B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tham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dự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trận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ấu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của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Câu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lạc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bộ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bóng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á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Công an TP.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Hồ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Chí Minh</w:t>
      </w:r>
    </w:p>
    <w:p w14:paraId="233A6F97" w14:textId="14A8F427" w:rsidR="003861D8" w:rsidRPr="0035143B" w:rsidRDefault="008A639B" w:rsidP="008A639B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tại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giải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Bóng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á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vô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ịch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Quốc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gia</w:t>
      </w:r>
      <w:proofErr w:type="spellEnd"/>
    </w:p>
    <w:p w14:paraId="4FC87F43" w14:textId="6CF8DC9D" w:rsidR="003635DB" w:rsidRPr="00EB5C29" w:rsidRDefault="0006664C" w:rsidP="00EB5C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383">
        <w:rPr>
          <w:rFonts w:ascii="Times New Roman" w:hAnsi="Times New Roman" w:cs="Times New Roman"/>
          <w:sz w:val="28"/>
          <w:szCs w:val="28"/>
        </w:rPr>
        <w:t>-----------</w:t>
      </w:r>
    </w:p>
    <w:p w14:paraId="4B36BD98" w14:textId="65FE5EFA" w:rsidR="00AF038F" w:rsidRPr="00015D57" w:rsidRDefault="00015D57" w:rsidP="00015D57">
      <w:pPr>
        <w:spacing w:before="240" w:after="0" w:line="276" w:lineRule="auto"/>
        <w:ind w:firstLine="540"/>
        <w:jc w:val="both"/>
        <w:rPr>
          <w:rFonts w:ascii="Times New Roman Bold" w:hAnsi="Times New Roman Bold" w:cs="Times New Roman"/>
          <w:spacing w:val="-2"/>
          <w:sz w:val="28"/>
          <w:szCs w:val="28"/>
          <w:lang w:val="en-US"/>
        </w:rPr>
      </w:pP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ời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X03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ông an TP. </w:t>
      </w:r>
      <w:proofErr w:type="spellStart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í Minh. </w:t>
      </w:r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an Thường </w:t>
      </w:r>
      <w:proofErr w:type="spellStart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oàn </w:t>
      </w:r>
      <w:proofErr w:type="spellStart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oàn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ó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ông an TP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í Min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ó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ốc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AF1DDF" w:rsidRPr="00015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B79C124" w14:textId="77777777" w:rsidR="005B7058" w:rsidRPr="005B7058" w:rsidRDefault="005B7058" w:rsidP="00E05483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42061421" w14:textId="77B694B0" w:rsidR="00F95992" w:rsidRDefault="00F95992" w:rsidP="00EB5C29">
      <w:pPr>
        <w:pStyle w:val="ListParagraph"/>
        <w:numPr>
          <w:ilvl w:val="0"/>
          <w:numId w:val="21"/>
        </w:numPr>
        <w:tabs>
          <w:tab w:val="left" w:pos="900"/>
        </w:tabs>
        <w:spacing w:before="240"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ớ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hố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ề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ủ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241D8AA" w14:textId="2BAE73F0" w:rsidR="00F95992" w:rsidRDefault="00F95992" w:rsidP="004F135F">
      <w:pPr>
        <w:pStyle w:val="ListParagraph"/>
        <w:numPr>
          <w:ilvl w:val="1"/>
          <w:numId w:val="21"/>
        </w:numPr>
        <w:tabs>
          <w:tab w:val="left" w:pos="900"/>
          <w:tab w:val="left" w:pos="1080"/>
        </w:tabs>
        <w:spacing w:after="0" w:line="276" w:lineRule="auto"/>
        <w:ind w:hanging="110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170591D" w14:textId="3D097CE7" w:rsidR="00D45DAD" w:rsidRDefault="00D45DAD" w:rsidP="00D45DAD">
      <w:pPr>
        <w:pStyle w:val="ListParagraph"/>
        <w:numPr>
          <w:ilvl w:val="0"/>
          <w:numId w:val="27"/>
        </w:numPr>
        <w:tabs>
          <w:tab w:val="left" w:pos="72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ời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gian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36A4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7A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>/2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26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hứ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ảy</w:t>
      </w:r>
      <w:r w:rsidRPr="009E5266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ó thông bá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EE035E" w14:textId="58DA1C1B" w:rsidR="00D45DAD" w:rsidRDefault="00D45DAD" w:rsidP="00393688">
      <w:pPr>
        <w:pStyle w:val="ListParagraph"/>
        <w:numPr>
          <w:ilvl w:val="0"/>
          <w:numId w:val="27"/>
        </w:numPr>
        <w:tabs>
          <w:tab w:val="left" w:pos="72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61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138 Đào Duy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Từ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phường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Diên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ồng, Thành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phố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Hồ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hí Minh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52D588" w14:textId="77777777" w:rsidR="00E01181" w:rsidRPr="001412FC" w:rsidRDefault="00E01181" w:rsidP="00856AD6">
      <w:pPr>
        <w:tabs>
          <w:tab w:val="left" w:pos="720"/>
        </w:tabs>
        <w:spacing w:after="0" w:line="276" w:lineRule="auto"/>
        <w:ind w:firstLine="450"/>
        <w:jc w:val="both"/>
        <w:rPr>
          <w:rFonts w:ascii="Times New Roman Bold" w:hAnsi="Times New Roman Bold" w:cs="Times New Roman"/>
          <w:b/>
          <w:bCs/>
          <w:i/>
          <w:iCs/>
          <w:spacing w:val="-8"/>
          <w:sz w:val="10"/>
          <w:szCs w:val="10"/>
          <w:lang w:val="en-US"/>
        </w:rPr>
      </w:pPr>
    </w:p>
    <w:p w14:paraId="2D81D853" w14:textId="56393A46" w:rsidR="00F95992" w:rsidRPr="00E01181" w:rsidRDefault="00F44D80" w:rsidP="00E01181">
      <w:pPr>
        <w:pStyle w:val="ListParagraph"/>
        <w:numPr>
          <w:ilvl w:val="1"/>
          <w:numId w:val="21"/>
        </w:numPr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số lượng: </w:t>
      </w:r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200 </w:t>
      </w:r>
      <w:proofErr w:type="spellStart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đoàn</w:t>
      </w:r>
      <w:proofErr w:type="spellEnd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viên, </w:t>
      </w:r>
      <w:proofErr w:type="spellStart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thanh</w:t>
      </w:r>
      <w:proofErr w:type="spellEnd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niên</w:t>
      </w:r>
      <w:proofErr w:type="spellEnd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Nam </w:t>
      </w: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t</w:t>
      </w:r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heo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phụ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lục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phân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bổ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(</w:t>
      </w:r>
      <w:proofErr w:type="spellStart"/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đính</w:t>
      </w:r>
      <w:proofErr w:type="spellEnd"/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kèm</w:t>
      </w:r>
      <w:proofErr w:type="spellEnd"/>
      <w:r w:rsidR="001412FC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 xml:space="preserve"> SL01</w:t>
      </w:r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)</w:t>
      </w:r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.</w:t>
      </w:r>
    </w:p>
    <w:p w14:paraId="40D669D9" w14:textId="77777777" w:rsidR="00E01181" w:rsidRPr="001412FC" w:rsidRDefault="00E01181" w:rsidP="00E01181">
      <w:pPr>
        <w:pStyle w:val="ListParagraph"/>
        <w:tabs>
          <w:tab w:val="left" w:pos="900"/>
          <w:tab w:val="left" w:pos="1080"/>
        </w:tabs>
        <w:spacing w:after="0" w:line="276" w:lineRule="auto"/>
        <w:ind w:left="540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557DAB61" w14:textId="089CA6F7" w:rsidR="00F44D80" w:rsidRPr="001412FC" w:rsidRDefault="00F44D80" w:rsidP="00E01181">
      <w:pPr>
        <w:pStyle w:val="ListParagraph"/>
        <w:numPr>
          <w:ilvl w:val="1"/>
          <w:numId w:val="21"/>
        </w:numPr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ụ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Được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F2C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0B2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71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ize </w:t>
      </w:r>
      <w:proofErr w:type="spellStart"/>
      <w:r w:rsidRPr="00E071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để đượ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91CA93" w14:textId="77777777" w:rsidR="001412FC" w:rsidRPr="001412FC" w:rsidRDefault="001412FC" w:rsidP="001412FC">
      <w:pPr>
        <w:pStyle w:val="ListParagrap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47F6B15F" w14:textId="0092029A" w:rsidR="001412FC" w:rsidRPr="004A1939" w:rsidRDefault="004A1939" w:rsidP="001412FC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9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4. </w:t>
      </w:r>
      <w:proofErr w:type="gramStart"/>
      <w:r w:rsidR="001412FC" w:rsidRPr="004A1939">
        <w:rPr>
          <w:rFonts w:ascii="Times New Roman" w:hAnsi="Times New Roman" w:cs="Times New Roman"/>
          <w:b/>
          <w:sz w:val="28"/>
          <w:szCs w:val="28"/>
          <w:lang w:val="en-US"/>
        </w:rPr>
        <w:t>Lưu</w:t>
      </w:r>
      <w:proofErr w:type="gramEnd"/>
      <w:r w:rsidR="001412FC" w:rsidRPr="004A19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ý:</w:t>
      </w:r>
    </w:p>
    <w:p w14:paraId="1ABBC0B8" w14:textId="32EEE7EA" w:rsidR="001412FC" w:rsidRDefault="001412FC" w:rsidP="001412FC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Các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ơn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ị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ập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nh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ách</w:t>
      </w:r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(</w:t>
      </w:r>
      <w:proofErr w:type="spellStart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o</w:t>
      </w:r>
      <w:proofErr w:type="spellEnd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ẫu</w:t>
      </w:r>
      <w:proofErr w:type="spellEnd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ính</w:t>
      </w:r>
      <w:proofErr w:type="spellEnd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èm</w:t>
      </w:r>
      <w:proofErr w:type="spellEnd"/>
      <w:r w:rsid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gửi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ề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o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Ban Thường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ụ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Đoàn trường thông qua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ịa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ỉ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hyperlink r:id="rId8" w:history="1">
        <w:r w:rsidRPr="001A4E8C">
          <w:rPr>
            <w:rStyle w:val="Hyperlink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youth@iuh.edu.vn</w:t>
        </w:r>
      </w:hyperlink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trước </w:t>
      </w:r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20g00 </w:t>
      </w:r>
      <w:proofErr w:type="spellStart"/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gày</w:t>
      </w:r>
      <w:proofErr w:type="spellEnd"/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11/8/2025 (thứ Hai)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14:paraId="29CDA077" w14:textId="16F8BD7B" w:rsidR="001412FC" w:rsidRDefault="001412FC" w:rsidP="00BC31BD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</w:t>
      </w:r>
      <w:r w:rsidR="00BC31BD"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ác</w:t>
      </w:r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ể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uyển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êm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ực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lượng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h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iên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goài</w:t>
      </w:r>
      <w:proofErr w:type="spellEnd"/>
      <w:r w:rsidR="00F70EA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Ban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ấp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ành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ộng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ác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iên Đoàn -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ội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của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ơn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ị.</w:t>
      </w:r>
    </w:p>
    <w:p w14:paraId="45DBDE6C" w14:textId="5D0EB9C0" w:rsidR="00200530" w:rsidRDefault="00200530" w:rsidP="00BC31BD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ộng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04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è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uyệ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tham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ầ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ủ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đú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14:paraId="4837880B" w14:textId="16FCB07F" w:rsidR="00B57A0D" w:rsidRPr="00BC31BD" w:rsidRDefault="00B57A0D" w:rsidP="00BC31BD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Ban Thườ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ụ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Đoàn trườ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cô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ồng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57A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rương Tuấn Anh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Ủ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iên Ban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ấp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Đoàn trường (số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oạ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r w:rsidRPr="00B57A0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0911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Pr="00B57A0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9</w:t>
      </w:r>
      <w:r w:rsidR="000417E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.</w:t>
      </w:r>
      <w:r w:rsidRPr="00B57A0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097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) và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ồng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57A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Trịnh Võ Minh </w:t>
      </w:r>
      <w:proofErr w:type="spellStart"/>
      <w:r w:rsidRPr="00B57A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Ủ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iên Ban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ấp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Đoàn trường (số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oạ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r w:rsidRPr="00B57A0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0327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Pr="00B57A0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312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Pr="00B57A0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191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rác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lượng.</w:t>
      </w:r>
    </w:p>
    <w:p w14:paraId="1FADC93B" w14:textId="77777777" w:rsidR="00F44D80" w:rsidRPr="001412FC" w:rsidRDefault="00F44D80" w:rsidP="00F44D80">
      <w:pPr>
        <w:pStyle w:val="ListParagraph"/>
        <w:tabs>
          <w:tab w:val="left" w:pos="900"/>
          <w:tab w:val="left" w:pos="1080"/>
        </w:tabs>
        <w:spacing w:after="0" w:line="276" w:lineRule="auto"/>
        <w:ind w:left="164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FCBEF5" w14:textId="77777777" w:rsidR="00812F37" w:rsidRPr="001412FC" w:rsidRDefault="00812F37" w:rsidP="00DD0C9D">
      <w:pPr>
        <w:pStyle w:val="ListParagraph"/>
        <w:tabs>
          <w:tab w:val="left" w:pos="720"/>
        </w:tabs>
        <w:spacing w:after="0" w:line="276" w:lineRule="auto"/>
        <w:ind w:left="54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59B638B" w14:textId="51AEEADD" w:rsidR="00EB5C29" w:rsidRDefault="00EB5C29" w:rsidP="00EB5C29">
      <w:pPr>
        <w:pStyle w:val="ListParagraph"/>
        <w:numPr>
          <w:ilvl w:val="0"/>
          <w:numId w:val="21"/>
        </w:numPr>
        <w:tabs>
          <w:tab w:val="left" w:pos="900"/>
        </w:tabs>
        <w:spacing w:before="240"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ới </w:t>
      </w:r>
      <w:proofErr w:type="spellStart"/>
      <w:r w:rsidR="00751FA2">
        <w:rPr>
          <w:rFonts w:ascii="Times New Roman" w:hAnsi="Times New Roman" w:cs="Times New Roman"/>
          <w:b/>
          <w:sz w:val="28"/>
          <w:szCs w:val="28"/>
          <w:lang w:val="en-US"/>
        </w:rPr>
        <w:t>đội</w:t>
      </w:r>
      <w:proofErr w:type="spellEnd"/>
      <w:r w:rsidR="00751F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3411">
        <w:rPr>
          <w:rFonts w:ascii="Times New Roman" w:hAnsi="Times New Roman" w:cs="Times New Roman"/>
          <w:b/>
          <w:sz w:val="28"/>
          <w:szCs w:val="28"/>
          <w:lang w:val="en-US"/>
        </w:rPr>
        <w:t>cổ</w:t>
      </w:r>
      <w:proofErr w:type="spellEnd"/>
      <w:r w:rsidR="00E03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3411">
        <w:rPr>
          <w:rFonts w:ascii="Times New Roman" w:hAnsi="Times New Roman" w:cs="Times New Roman"/>
          <w:b/>
          <w:sz w:val="28"/>
          <w:szCs w:val="28"/>
          <w:lang w:val="en-US"/>
        </w:rPr>
        <w:t>vũ</w:t>
      </w:r>
      <w:proofErr w:type="spellEnd"/>
      <w:r w:rsidR="00E03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3411">
        <w:rPr>
          <w:rFonts w:ascii="Times New Roman" w:hAnsi="Times New Roman" w:cs="Times New Roman"/>
          <w:b/>
          <w:sz w:val="28"/>
          <w:szCs w:val="28"/>
          <w:lang w:val="en-US"/>
        </w:rPr>
        <w:t>trận</w:t>
      </w:r>
      <w:proofErr w:type="spellEnd"/>
      <w:r w:rsidR="00E03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3411">
        <w:rPr>
          <w:rFonts w:ascii="Times New Roman" w:hAnsi="Times New Roman" w:cs="Times New Roman"/>
          <w:b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46B585" w14:textId="77777777" w:rsidR="00EB5C29" w:rsidRDefault="00EB5C29" w:rsidP="00EB5C29">
      <w:pPr>
        <w:pStyle w:val="ListParagraph"/>
        <w:numPr>
          <w:ilvl w:val="1"/>
          <w:numId w:val="21"/>
        </w:numPr>
        <w:tabs>
          <w:tab w:val="left" w:pos="900"/>
          <w:tab w:val="left" w:pos="1080"/>
        </w:tabs>
        <w:spacing w:after="0" w:line="276" w:lineRule="auto"/>
        <w:ind w:hanging="110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4AE89FB" w14:textId="1A81DA67" w:rsidR="00EB5C29" w:rsidRDefault="00EB5C29" w:rsidP="00EB5C29">
      <w:pPr>
        <w:pStyle w:val="ListParagraph"/>
        <w:numPr>
          <w:ilvl w:val="0"/>
          <w:numId w:val="27"/>
        </w:numPr>
        <w:tabs>
          <w:tab w:val="left" w:pos="72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ời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gian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701">
        <w:rPr>
          <w:rFonts w:ascii="Times New Roman" w:hAnsi="Times New Roman" w:cs="Times New Roman"/>
          <w:sz w:val="28"/>
          <w:szCs w:val="28"/>
          <w:lang w:val="en-US"/>
        </w:rPr>
        <w:t xml:space="preserve">17g30 </w:t>
      </w:r>
      <w:proofErr w:type="spellStart"/>
      <w:r w:rsidR="00323701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7A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>/2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A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26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hứ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ảy</w:t>
      </w:r>
      <w:r w:rsidRPr="009E5266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="00AB44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F033C7" w14:textId="77777777" w:rsidR="00EB5C29" w:rsidRDefault="00EB5C29" w:rsidP="00EB5C29">
      <w:pPr>
        <w:pStyle w:val="ListParagraph"/>
        <w:numPr>
          <w:ilvl w:val="0"/>
          <w:numId w:val="27"/>
        </w:numPr>
        <w:tabs>
          <w:tab w:val="left" w:pos="72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2C12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61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138 Đào Duy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Từ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phường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Diên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ồng, Thành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phố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>Hồ</w:t>
      </w:r>
      <w:proofErr w:type="spellEnd"/>
      <w:r w:rsidRPr="00B43DF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hí Minh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FF5213" w14:textId="77777777" w:rsidR="00EB5C29" w:rsidRPr="001412FC" w:rsidRDefault="00EB5C29" w:rsidP="00EB5C29">
      <w:pPr>
        <w:tabs>
          <w:tab w:val="left" w:pos="720"/>
        </w:tabs>
        <w:spacing w:after="0" w:line="276" w:lineRule="auto"/>
        <w:ind w:firstLine="450"/>
        <w:jc w:val="both"/>
        <w:rPr>
          <w:rFonts w:ascii="Times New Roman Bold" w:hAnsi="Times New Roman Bold" w:cs="Times New Roman"/>
          <w:b/>
          <w:bCs/>
          <w:i/>
          <w:iCs/>
          <w:spacing w:val="-8"/>
          <w:sz w:val="10"/>
          <w:szCs w:val="10"/>
          <w:lang w:val="en-US"/>
        </w:rPr>
      </w:pPr>
    </w:p>
    <w:p w14:paraId="18FC9B9D" w14:textId="756B3ED5" w:rsidR="00EB5C29" w:rsidRPr="00E01181" w:rsidRDefault="00EB5C29" w:rsidP="00EB5C29">
      <w:pPr>
        <w:pStyle w:val="ListParagraph"/>
        <w:numPr>
          <w:ilvl w:val="1"/>
          <w:numId w:val="21"/>
        </w:numPr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số lượng: </w:t>
      </w:r>
      <w:r w:rsidR="00AB4406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1.100</w:t>
      </w:r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đoàn</w:t>
      </w:r>
      <w:proofErr w:type="spellEnd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viên, </w:t>
      </w:r>
      <w:proofErr w:type="spellStart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thanh</w:t>
      </w:r>
      <w:proofErr w:type="spellEnd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niên</w:t>
      </w:r>
      <w:proofErr w:type="spellEnd"/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Nam </w:t>
      </w: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t</w:t>
      </w:r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heo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phụ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lục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phân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bổ</w:t>
      </w:r>
      <w:proofErr w:type="spellEnd"/>
      <w:r w:rsidRPr="005B705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</w:t>
      </w:r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(</w:t>
      </w:r>
      <w:proofErr w:type="spellStart"/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đính</w:t>
      </w:r>
      <w:proofErr w:type="spellEnd"/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 xml:space="preserve"> </w:t>
      </w:r>
      <w:proofErr w:type="spellStart"/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kèm</w:t>
      </w:r>
      <w:proofErr w:type="spellEnd"/>
      <w:r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 xml:space="preserve"> SL0</w:t>
      </w:r>
      <w:r w:rsidR="00AB4406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2</w:t>
      </w:r>
      <w:r w:rsidRPr="005B7058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en-US"/>
        </w:rPr>
        <w:t>)</w:t>
      </w:r>
      <w:r w:rsidRPr="00D447BD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.</w:t>
      </w:r>
    </w:p>
    <w:p w14:paraId="2DEAA17D" w14:textId="77777777" w:rsidR="00EB5C29" w:rsidRPr="001412FC" w:rsidRDefault="00EB5C29" w:rsidP="00EB5C29">
      <w:pPr>
        <w:pStyle w:val="ListParagraph"/>
        <w:tabs>
          <w:tab w:val="left" w:pos="900"/>
          <w:tab w:val="left" w:pos="1080"/>
        </w:tabs>
        <w:spacing w:after="0" w:line="276" w:lineRule="auto"/>
        <w:ind w:left="540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1D420EE1" w14:textId="00323065" w:rsidR="00EB5C29" w:rsidRPr="00104FFA" w:rsidRDefault="00EB5C29" w:rsidP="00EB5C29">
      <w:pPr>
        <w:pStyle w:val="ListParagraph"/>
        <w:numPr>
          <w:ilvl w:val="1"/>
          <w:numId w:val="21"/>
        </w:numPr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4F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g </w:t>
      </w:r>
      <w:proofErr w:type="spellStart"/>
      <w:r w:rsidRPr="00104FFA">
        <w:rPr>
          <w:rFonts w:ascii="Times New Roman" w:hAnsi="Times New Roman" w:cs="Times New Roman"/>
          <w:b/>
          <w:sz w:val="28"/>
          <w:szCs w:val="28"/>
          <w:lang w:val="en-US"/>
        </w:rPr>
        <w:t>phục</w:t>
      </w:r>
      <w:proofErr w:type="spellEnd"/>
      <w:r w:rsidRPr="00104F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104FFA" w:rsidRPr="00104FFA">
        <w:rPr>
          <w:rFonts w:ascii="Times New Roman" w:hAnsi="Times New Roman" w:cs="Times New Roman"/>
          <w:sz w:val="28"/>
          <w:szCs w:val="28"/>
          <w:lang w:val="en-US"/>
        </w:rPr>
        <w:t>Áo</w:t>
      </w:r>
      <w:proofErr w:type="spellEnd"/>
      <w:r w:rsidR="00104FFA" w:rsidRPr="0010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4FFA" w:rsidRPr="00104FFA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="00104FFA" w:rsidRPr="0010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4FFA" w:rsidRPr="00104FFA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="00104FFA" w:rsidRPr="00104FFA">
        <w:rPr>
          <w:rFonts w:ascii="Times New Roman" w:hAnsi="Times New Roman" w:cs="Times New Roman"/>
          <w:sz w:val="28"/>
          <w:szCs w:val="28"/>
          <w:lang w:val="en-US"/>
        </w:rPr>
        <w:t xml:space="preserve"> tr</w:t>
      </w:r>
      <w:r w:rsidR="00104FFA">
        <w:rPr>
          <w:rFonts w:ascii="Times New Roman" w:hAnsi="Times New Roman" w:cs="Times New Roman"/>
          <w:sz w:val="28"/>
          <w:szCs w:val="28"/>
          <w:lang w:val="en-US"/>
        </w:rPr>
        <w:t xml:space="preserve">ường, </w:t>
      </w:r>
      <w:proofErr w:type="spellStart"/>
      <w:r w:rsidR="00104FFA">
        <w:rPr>
          <w:rFonts w:ascii="Times New Roman" w:hAnsi="Times New Roman" w:cs="Times New Roman"/>
          <w:sz w:val="28"/>
          <w:szCs w:val="28"/>
          <w:lang w:val="en-US"/>
        </w:rPr>
        <w:t>áo</w:t>
      </w:r>
      <w:proofErr w:type="spellEnd"/>
      <w:r w:rsidR="0010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4FFA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="0010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4FFA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="0010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4FFA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10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4FFA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="00104FFA">
        <w:rPr>
          <w:rFonts w:ascii="Times New Roman" w:hAnsi="Times New Roman" w:cs="Times New Roman"/>
          <w:sz w:val="28"/>
          <w:szCs w:val="28"/>
          <w:lang w:val="en-US"/>
        </w:rPr>
        <w:t xml:space="preserve"> của trường.</w:t>
      </w:r>
    </w:p>
    <w:p w14:paraId="0A4198BF" w14:textId="77777777" w:rsidR="00EB5C29" w:rsidRPr="00104FFA" w:rsidRDefault="00EB5C29" w:rsidP="00EB5C29">
      <w:pPr>
        <w:pStyle w:val="ListParagrap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118D840C" w14:textId="5F0D2A00" w:rsidR="00EB5C29" w:rsidRPr="004A1939" w:rsidRDefault="004A1939" w:rsidP="00EB5C29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939">
        <w:rPr>
          <w:rFonts w:ascii="Times New Roman" w:hAnsi="Times New Roman" w:cs="Times New Roman"/>
          <w:b/>
          <w:sz w:val="28"/>
          <w:szCs w:val="28"/>
          <w:lang w:val="en-US"/>
        </w:rPr>
        <w:t>2.4. Lưu ý</w:t>
      </w:r>
      <w:r w:rsidR="00EB5C29" w:rsidRPr="004A19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D0F7DB9" w14:textId="53F7B009" w:rsidR="00EB5C29" w:rsidRDefault="00EB5C29" w:rsidP="00EB5C29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Các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ơn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ị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ập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nh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ách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í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è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gửi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ề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o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Ban Thường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ụ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Đoàn trường thông qua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ịa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ỉ</w:t>
      </w:r>
      <w:proofErr w:type="spellEnd"/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hyperlink r:id="rId9" w:history="1">
        <w:r w:rsidRPr="001A4E8C">
          <w:rPr>
            <w:rStyle w:val="Hyperlink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youth@iuh.edu.vn</w:t>
        </w:r>
      </w:hyperlink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trước </w:t>
      </w:r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20g00 </w:t>
      </w:r>
      <w:proofErr w:type="spellStart"/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gày</w:t>
      </w:r>
      <w:proofErr w:type="spellEnd"/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1</w:t>
      </w:r>
      <w:r w:rsidR="005804B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</w:t>
      </w:r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/8/2025 (thứ </w:t>
      </w:r>
      <w:r w:rsidR="005804B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ăm</w:t>
      </w:r>
      <w:r w:rsidRPr="001412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)</w:t>
      </w:r>
      <w:r w:rsidRPr="001412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14:paraId="56571958" w14:textId="77777777" w:rsidR="00EB5C29" w:rsidRDefault="00EB5C29" w:rsidP="00EB5C29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</w:t>
      </w:r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Các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ể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uyển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êm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ực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lượng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h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iên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Ban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ấp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ành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ộng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ác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iên Đoàn -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ội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của </w:t>
      </w:r>
      <w:proofErr w:type="spellStart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ơn</w:t>
      </w:r>
      <w:proofErr w:type="spellEnd"/>
      <w:r w:rsidRPr="00BC31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ị.</w:t>
      </w:r>
    </w:p>
    <w:p w14:paraId="07ADC5F2" w14:textId="308F8432" w:rsidR="005460B8" w:rsidRDefault="005460B8" w:rsidP="00EB5C29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ộng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04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è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uyệ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tham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ầ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ủ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đú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14:paraId="5CA37FB4" w14:textId="420CEA14" w:rsidR="00CF75F6" w:rsidRDefault="00EB5C29" w:rsidP="00EB5C29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- Ban Thườ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ụ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Đoàn trườ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cô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ồng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9C2F7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Nguyễn Gia Bảo </w:t>
      </w:r>
      <w:r w:rsidR="000417E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-</w:t>
      </w:r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ó</w:t>
      </w:r>
      <w:proofErr w:type="spellEnd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ủ</w:t>
      </w:r>
      <w:proofErr w:type="spellEnd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ịch</w:t>
      </w:r>
      <w:proofErr w:type="spellEnd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ội</w:t>
      </w:r>
      <w:proofErr w:type="spellEnd"/>
      <w:r w:rsidR="009C2F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inh viên trường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(số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oạ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</w:t>
      </w:r>
      <w:r w:rsid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5029FC" w:rsidRP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0898</w:t>
      </w:r>
      <w:r w:rsid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="005029FC" w:rsidRP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50</w:t>
      </w:r>
      <w:r w:rsid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="005029FC" w:rsidRP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104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) và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ồng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í</w:t>
      </w:r>
      <w:proofErr w:type="spellEnd"/>
      <w:r w:rsidR="005029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5029FC" w:rsidRPr="005029F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guyễn Lê Duy Quỳnh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Ủ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viên Ban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ấp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Đoàn trường (số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oạ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r w:rsidR="007C3057" w:rsidRPr="007C30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0865</w:t>
      </w:r>
      <w:r w:rsidR="007C30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="007C3057" w:rsidRPr="007C30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304</w:t>
      </w:r>
      <w:r w:rsidR="007C30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="007C3057" w:rsidRPr="007C30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93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rác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lượng.</w:t>
      </w:r>
    </w:p>
    <w:p w14:paraId="0F424BB5" w14:textId="77777777" w:rsidR="00EB5C29" w:rsidRPr="00EB5C29" w:rsidRDefault="00EB5C29" w:rsidP="00EB5C29">
      <w:pPr>
        <w:pStyle w:val="ListParagraph"/>
        <w:tabs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66B629" w14:textId="48747CB9" w:rsidR="00AF1DDF" w:rsidRPr="00E375D3" w:rsidRDefault="00AF1DDF" w:rsidP="00EB5C29">
      <w:pPr>
        <w:pStyle w:val="ListParagraph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n Thườ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Đoàn trườ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C29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="00EB5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C29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="00EB5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C29">
        <w:rPr>
          <w:rFonts w:ascii="Times New Roman" w:hAnsi="Times New Roman" w:cs="Times New Roman"/>
          <w:sz w:val="28"/>
          <w:szCs w:val="28"/>
          <w:lang w:val="en-US"/>
        </w:rPr>
        <w:t>phối</w:t>
      </w:r>
      <w:proofErr w:type="spellEnd"/>
      <w:r w:rsidR="00EB5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5C29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ố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g thông báo.</w:t>
      </w:r>
    </w:p>
    <w:p w14:paraId="566710E5" w14:textId="77777777" w:rsidR="00AF1DDF" w:rsidRPr="00E375D3" w:rsidRDefault="00AF1DDF" w:rsidP="00E05483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AF1DDF" w:rsidRPr="006A5343" w14:paraId="15986168" w14:textId="77777777" w:rsidTr="00B4008A">
        <w:tc>
          <w:tcPr>
            <w:tcW w:w="4106" w:type="dxa"/>
          </w:tcPr>
          <w:p w14:paraId="4AFFFE67" w14:textId="77777777" w:rsidR="00AF1DDF" w:rsidRPr="00E375D3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9CF8DC2" w14:textId="77777777" w:rsidR="00AF1DDF" w:rsidRPr="006A5343" w:rsidRDefault="00AF1DDF" w:rsidP="00E05483">
            <w:pPr>
              <w:tabs>
                <w:tab w:val="left" w:pos="709"/>
              </w:tabs>
              <w:spacing w:line="276" w:lineRule="auto"/>
              <w:ind w:right="225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6A5343">
              <w:rPr>
                <w:rFonts w:asciiTheme="majorHAnsi" w:hAnsiTheme="majorHAnsi" w:cstheme="majorHAnsi"/>
                <w:b/>
                <w:sz w:val="26"/>
                <w:szCs w:val="26"/>
              </w:rPr>
              <w:t>Nơi</w:t>
            </w:r>
            <w:proofErr w:type="spellEnd"/>
            <w:r w:rsidRPr="006A534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6A5343">
              <w:rPr>
                <w:rFonts w:asciiTheme="majorHAnsi" w:hAnsiTheme="majorHAnsi" w:cstheme="majorHAnsi"/>
                <w:b/>
                <w:sz w:val="26"/>
                <w:szCs w:val="26"/>
              </w:rPr>
              <w:t>nhận</w:t>
            </w:r>
            <w:proofErr w:type="spellEnd"/>
            <w:r w:rsidRPr="006A5343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0A7E2B3D" w14:textId="77777777" w:rsidR="00AF1DDF" w:rsidRDefault="00AF1DDF" w:rsidP="00E05483">
            <w:pPr>
              <w:tabs>
                <w:tab w:val="left" w:pos="709"/>
              </w:tabs>
              <w:spacing w:line="276" w:lineRule="auto"/>
              <w:ind w:right="22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Đả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ủy</w:t>
            </w:r>
            <w:proofErr w:type="spellEnd"/>
            <w:r>
              <w:rPr>
                <w:rFonts w:asciiTheme="majorHAnsi" w:hAnsiTheme="majorHAnsi" w:cstheme="majorHAnsi"/>
              </w:rPr>
              <w:t xml:space="preserve"> - Ban </w:t>
            </w:r>
            <w:proofErr w:type="spellStart"/>
            <w:r>
              <w:rPr>
                <w:rFonts w:asciiTheme="majorHAnsi" w:hAnsiTheme="majorHAnsi" w:cstheme="majorHAnsi"/>
              </w:rPr>
              <w:t>Giá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iệ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</w:rPr>
              <w:t>;</w:t>
            </w:r>
            <w:proofErr w:type="gramEnd"/>
          </w:p>
          <w:p w14:paraId="254D7BE2" w14:textId="77777777" w:rsidR="00AF1DDF" w:rsidRDefault="00AF1DDF" w:rsidP="00E05483">
            <w:pPr>
              <w:tabs>
                <w:tab w:val="left" w:pos="709"/>
              </w:tabs>
              <w:spacing w:line="276" w:lineRule="auto"/>
              <w:ind w:right="22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Đoàn </w:t>
            </w:r>
            <w:proofErr w:type="spellStart"/>
            <w:r>
              <w:rPr>
                <w:rFonts w:asciiTheme="majorHAnsi" w:hAnsiTheme="majorHAnsi" w:cstheme="majorHAnsi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</w:rPr>
              <w:t xml:space="preserve">: Ban </w:t>
            </w:r>
            <w:proofErr w:type="spellStart"/>
            <w:r>
              <w:rPr>
                <w:rFonts w:asciiTheme="majorHAnsi" w:hAnsiTheme="majorHAnsi" w:cstheme="majorHAnsi"/>
              </w:rPr>
              <w:t>Chấ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ành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Ủy</w:t>
            </w:r>
            <w:proofErr w:type="spellEnd"/>
            <w:r>
              <w:rPr>
                <w:rFonts w:asciiTheme="majorHAnsi" w:hAnsiTheme="majorHAnsi" w:cstheme="majorHAnsi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</w:rPr>
              <w:t>Kiể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a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c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Ban - Văn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phòng</w:t>
            </w:r>
            <w:proofErr w:type="spellEnd"/>
            <w:r>
              <w:rPr>
                <w:rFonts w:asciiTheme="majorHAnsi" w:hAnsiTheme="majorHAnsi" w:cstheme="majorHAnsi"/>
              </w:rPr>
              <w:t>;</w:t>
            </w:r>
            <w:proofErr w:type="gramEnd"/>
          </w:p>
          <w:p w14:paraId="289653D6" w14:textId="77777777" w:rsidR="00AF1DDF" w:rsidRDefault="00AF1DDF" w:rsidP="00E05483">
            <w:pPr>
              <w:tabs>
                <w:tab w:val="left" w:pos="709"/>
              </w:tabs>
              <w:spacing w:line="276" w:lineRule="auto"/>
              <w:ind w:right="22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Hội</w:t>
            </w:r>
            <w:proofErr w:type="spellEnd"/>
            <w:r>
              <w:rPr>
                <w:rFonts w:asciiTheme="majorHAnsi" w:hAnsiTheme="majorHAnsi" w:cstheme="majorHAnsi"/>
              </w:rPr>
              <w:t xml:space="preserve"> Sinh </w:t>
            </w:r>
            <w:proofErr w:type="spellStart"/>
            <w:r>
              <w:rPr>
                <w:rFonts w:asciiTheme="majorHAnsi" w:hAnsiTheme="majorHAnsi" w:cstheme="majorHAnsi"/>
              </w:rPr>
              <w:t>viê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</w:rPr>
              <w:t xml:space="preserve">: Ban </w:t>
            </w:r>
            <w:proofErr w:type="spellStart"/>
            <w:r>
              <w:rPr>
                <w:rFonts w:asciiTheme="majorHAnsi" w:hAnsiTheme="majorHAnsi" w:cstheme="majorHAnsi"/>
              </w:rPr>
              <w:t>Chấ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ành</w:t>
            </w:r>
            <w:proofErr w:type="spellEnd"/>
            <w:r>
              <w:rPr>
                <w:rFonts w:asciiTheme="majorHAnsi" w:hAnsiTheme="majorHAnsi" w:cstheme="majorHAnsi"/>
              </w:rPr>
              <w:t xml:space="preserve">, Ban </w:t>
            </w:r>
            <w:proofErr w:type="spellStart"/>
            <w:r>
              <w:rPr>
                <w:rFonts w:asciiTheme="majorHAnsi" w:hAnsiTheme="majorHAnsi" w:cstheme="majorHAnsi"/>
              </w:rPr>
              <w:t>Kiể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a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c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Ban - Văn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phòng</w:t>
            </w:r>
            <w:proofErr w:type="spellEnd"/>
            <w:r>
              <w:rPr>
                <w:rFonts w:asciiTheme="majorHAnsi" w:hAnsiTheme="majorHAnsi" w:cstheme="majorHAnsi"/>
              </w:rPr>
              <w:t>;</w:t>
            </w:r>
            <w:proofErr w:type="gramEnd"/>
          </w:p>
          <w:p w14:paraId="6896D2FA" w14:textId="77777777" w:rsidR="00AF1DDF" w:rsidRPr="006A5343" w:rsidRDefault="00AF1DDF" w:rsidP="00E05483">
            <w:pPr>
              <w:tabs>
                <w:tab w:val="left" w:pos="709"/>
              </w:tabs>
              <w:spacing w:line="276" w:lineRule="auto"/>
              <w:ind w:right="22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Các </w:t>
            </w:r>
            <w:proofErr w:type="spellStart"/>
            <w:r>
              <w:rPr>
                <w:rFonts w:asciiTheme="majorHAnsi" w:hAnsiTheme="majorHAnsi" w:cstheme="majorHAnsi"/>
              </w:rPr>
              <w:t>c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ở</w:t>
            </w:r>
            <w:proofErr w:type="spellEnd"/>
            <w:r>
              <w:rPr>
                <w:rFonts w:asciiTheme="majorHAnsi" w:hAnsiTheme="majorHAnsi" w:cstheme="majorHAnsi"/>
              </w:rPr>
              <w:t xml:space="preserve"> Đoàn, </w:t>
            </w:r>
            <w:proofErr w:type="spellStart"/>
            <w:r>
              <w:rPr>
                <w:rFonts w:asciiTheme="majorHAnsi" w:hAnsiTheme="majorHAnsi" w:cstheme="majorHAnsi"/>
              </w:rPr>
              <w:t>c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ở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ộ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ự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</w:rPr>
              <w:t>;</w:t>
            </w:r>
            <w:proofErr w:type="gramEnd"/>
          </w:p>
          <w:p w14:paraId="7D28A299" w14:textId="77777777" w:rsidR="00AF1DDF" w:rsidRPr="006A5343" w:rsidRDefault="00AF1DDF" w:rsidP="00E05483">
            <w:pPr>
              <w:tabs>
                <w:tab w:val="left" w:pos="709"/>
              </w:tabs>
              <w:spacing w:line="276" w:lineRule="auto"/>
              <w:ind w:right="225"/>
              <w:jc w:val="both"/>
              <w:rPr>
                <w:rFonts w:asciiTheme="majorHAnsi" w:hAnsiTheme="majorHAnsi" w:cstheme="majorHAnsi"/>
              </w:rPr>
            </w:pPr>
            <w:r w:rsidRPr="006A5343">
              <w:rPr>
                <w:rFonts w:asciiTheme="majorHAnsi" w:hAnsiTheme="majorHAnsi" w:cstheme="majorHAnsi"/>
              </w:rPr>
              <w:t>- Lưu VP.</w:t>
            </w:r>
          </w:p>
        </w:tc>
        <w:tc>
          <w:tcPr>
            <w:tcW w:w="5387" w:type="dxa"/>
          </w:tcPr>
          <w:p w14:paraId="1AF2C95C" w14:textId="77777777" w:rsidR="00AF1DDF" w:rsidRPr="006A5343" w:rsidRDefault="00AF1DDF" w:rsidP="00E05483">
            <w:pPr>
              <w:tabs>
                <w:tab w:val="left" w:pos="709"/>
              </w:tabs>
              <w:spacing w:line="276" w:lineRule="auto"/>
              <w:ind w:left="-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A5343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</w:t>
            </w:r>
            <w:r w:rsidRPr="006A5343">
              <w:rPr>
                <w:rFonts w:asciiTheme="majorHAnsi" w:hAnsiTheme="majorHAnsi" w:cstheme="majorHAnsi"/>
                <w:b/>
                <w:sz w:val="28"/>
                <w:szCs w:val="28"/>
              </w:rPr>
              <w:t>. BAN THƯỜNG VỤ ĐOÀN TRƯỜNG</w:t>
            </w:r>
          </w:p>
          <w:p w14:paraId="6F2398F9" w14:textId="4BE47AB9" w:rsidR="00AF1DDF" w:rsidRPr="00214DEF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Ó</w:t>
            </w:r>
            <w:r w:rsidR="00F6260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Í THƯ</w:t>
            </w:r>
          </w:p>
          <w:p w14:paraId="43B07E65" w14:textId="77777777" w:rsidR="00AF1DDF" w:rsidRPr="006A5343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EDBEEF" w14:textId="77777777" w:rsidR="00AF1DDF" w:rsidRPr="006A5343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2B34A" w14:textId="77777777" w:rsidR="00AF1DDF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B64D6E7" w14:textId="77777777" w:rsidR="00AF1DDF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6953E87" w14:textId="77777777" w:rsidR="00AF1DDF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68C7604" w14:textId="77777777" w:rsidR="00AF1DDF" w:rsidRPr="006A5343" w:rsidRDefault="00AF1DDF" w:rsidP="00E05483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A5343">
              <w:rPr>
                <w:rFonts w:asciiTheme="majorHAnsi" w:hAnsiTheme="majorHAnsi" w:cstheme="majorHAnsi"/>
                <w:b/>
                <w:sz w:val="28"/>
                <w:szCs w:val="28"/>
              </w:rPr>
              <w:t>Nguyễn Hoàng Duy</w:t>
            </w:r>
          </w:p>
        </w:tc>
      </w:tr>
    </w:tbl>
    <w:p w14:paraId="0D3A55FC" w14:textId="210C5B0A" w:rsidR="004E09CF" w:rsidRDefault="004E09CF" w:rsidP="00E05483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20D536A" w14:textId="18F4BECF" w:rsidR="00E05483" w:rsidRDefault="00E05483" w:rsidP="00E054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048D3F5" w14:textId="77777777" w:rsidR="00E05483" w:rsidRDefault="00E05483" w:rsidP="00E054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3336"/>
        <w:gridCol w:w="1206"/>
        <w:gridCol w:w="4110"/>
      </w:tblGrid>
      <w:tr w:rsidR="00E05483" w:rsidRPr="0057663F" w14:paraId="764204F0" w14:textId="77777777" w:rsidTr="00E05483">
        <w:trPr>
          <w:jc w:val="center"/>
        </w:trPr>
        <w:tc>
          <w:tcPr>
            <w:tcW w:w="5671" w:type="dxa"/>
            <w:gridSpan w:val="3"/>
            <w:hideMark/>
          </w:tcPr>
          <w:p w14:paraId="23DA85A2" w14:textId="77777777" w:rsidR="00E05483" w:rsidRPr="00E05483" w:rsidRDefault="00E05483" w:rsidP="00CF75F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THÀNH ĐOÀN TH</w:t>
            </w: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ÀNH PHỐ</w:t>
            </w:r>
            <w:r w:rsidRPr="00E0548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Ồ CHÍ MINH</w:t>
            </w:r>
          </w:p>
          <w:p w14:paraId="11456927" w14:textId="77777777" w:rsidR="00E05483" w:rsidRPr="00E05483" w:rsidRDefault="00E05483" w:rsidP="00CF75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BCH ĐOÀN TRƯỜNG ĐH CÔNG NGHIỆP</w:t>
            </w:r>
          </w:p>
          <w:p w14:paraId="2EDFB3B8" w14:textId="77777777" w:rsidR="00E05483" w:rsidRPr="00E05483" w:rsidRDefault="00E05483" w:rsidP="00CF75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HÀNH PHỐ HỒ CHÍ MINH</w:t>
            </w:r>
          </w:p>
        </w:tc>
        <w:tc>
          <w:tcPr>
            <w:tcW w:w="4110" w:type="dxa"/>
            <w:hideMark/>
          </w:tcPr>
          <w:p w14:paraId="56FE564F" w14:textId="77777777" w:rsidR="00E05483" w:rsidRPr="00E05483" w:rsidRDefault="00E05483" w:rsidP="00CF75F6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  <w:t>ĐOÀN TNCS HỒ CHÍ MINH</w:t>
            </w:r>
          </w:p>
        </w:tc>
      </w:tr>
      <w:tr w:rsidR="00E05483" w:rsidRPr="00E05483" w14:paraId="65838895" w14:textId="77777777" w:rsidTr="00E05483">
        <w:trPr>
          <w:jc w:val="center"/>
        </w:trPr>
        <w:tc>
          <w:tcPr>
            <w:tcW w:w="1129" w:type="dxa"/>
          </w:tcPr>
          <w:p w14:paraId="5DC46F22" w14:textId="77777777" w:rsidR="00E05483" w:rsidRPr="00E05483" w:rsidRDefault="00E05483" w:rsidP="00CF75F6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3336" w:type="dxa"/>
            <w:hideMark/>
          </w:tcPr>
          <w:p w14:paraId="53E8669C" w14:textId="77777777" w:rsidR="00E05483" w:rsidRPr="00E05483" w:rsidRDefault="00E05483" w:rsidP="00CF75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**</w:t>
            </w:r>
          </w:p>
        </w:tc>
        <w:tc>
          <w:tcPr>
            <w:tcW w:w="5316" w:type="dxa"/>
            <w:gridSpan w:val="2"/>
          </w:tcPr>
          <w:p w14:paraId="15B540CC" w14:textId="77777777" w:rsidR="00E05483" w:rsidRPr="00E05483" w:rsidRDefault="00E05483" w:rsidP="00CF75F6">
            <w:pPr>
              <w:spacing w:after="0" w:line="276" w:lineRule="auto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</w:tr>
    </w:tbl>
    <w:p w14:paraId="228FA38B" w14:textId="77777777" w:rsidR="00170CAB" w:rsidRDefault="00E05483" w:rsidP="00170CAB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 w:rsidRPr="00E05483">
        <w:rPr>
          <w:rFonts w:asciiTheme="majorHAnsi" w:hAnsiTheme="majorHAnsi" w:cstheme="majorHAnsi"/>
          <w:b/>
          <w:sz w:val="32"/>
          <w:szCs w:val="32"/>
          <w:lang w:val="en-US"/>
        </w:rPr>
        <w:t>PHỤ LỤC</w:t>
      </w:r>
      <w:r w:rsidRPr="00E05483">
        <w:rPr>
          <w:rFonts w:asciiTheme="majorHAnsi" w:hAnsiTheme="majorHAnsi" w:cstheme="majorHAnsi"/>
          <w:b/>
          <w:sz w:val="28"/>
          <w:szCs w:val="28"/>
          <w:lang w:val="en-US"/>
        </w:rPr>
        <w:br/>
      </w:r>
      <w:proofErr w:type="spellStart"/>
      <w:r w:rsidRPr="00E05483">
        <w:rPr>
          <w:rFonts w:asciiTheme="majorHAnsi" w:hAnsiTheme="majorHAnsi" w:cstheme="majorHAnsi"/>
          <w:b/>
          <w:sz w:val="28"/>
          <w:szCs w:val="28"/>
          <w:lang w:val="en-US"/>
        </w:rPr>
        <w:t>Phân</w:t>
      </w:r>
      <w:proofErr w:type="spellEnd"/>
      <w:r w:rsidRPr="00E0548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05483">
        <w:rPr>
          <w:rFonts w:asciiTheme="majorHAnsi" w:hAnsiTheme="majorHAnsi" w:cstheme="majorHAnsi"/>
          <w:b/>
          <w:sz w:val="28"/>
          <w:szCs w:val="28"/>
          <w:lang w:val="en-US"/>
        </w:rPr>
        <w:t>bổ</w:t>
      </w:r>
      <w:proofErr w:type="spellEnd"/>
      <w:r w:rsidRPr="00E0548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166D52">
        <w:rPr>
          <w:rFonts w:asciiTheme="majorHAnsi" w:hAnsiTheme="majorHAnsi" w:cstheme="majorHAnsi"/>
          <w:b/>
          <w:sz w:val="28"/>
          <w:szCs w:val="28"/>
          <w:lang w:val="en-US"/>
        </w:rPr>
        <w:t>vé</w:t>
      </w:r>
      <w:proofErr w:type="spellEnd"/>
      <w:r w:rsidR="00166D5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mời </w:t>
      </w:r>
      <w:r w:rsidR="0007218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tham </w:t>
      </w:r>
      <w:proofErr w:type="spellStart"/>
      <w:r w:rsidR="0007218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dự</w:t>
      </w:r>
      <w:proofErr w:type="spellEnd"/>
      <w:r w:rsidR="0007218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07218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trận</w:t>
      </w:r>
      <w:proofErr w:type="spellEnd"/>
      <w:r w:rsidR="0007218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07218F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ấu</w:t>
      </w:r>
      <w:proofErr w:type="spellEnd"/>
    </w:p>
    <w:p w14:paraId="06A56333" w14:textId="77777777" w:rsidR="00170CAB" w:rsidRDefault="0007218F" w:rsidP="00170CAB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của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Câu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lạc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bộ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bóng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á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Công an</w:t>
      </w:r>
      <w:r w:rsidR="00170CAB"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TP.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Hồ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Chí Minh</w:t>
      </w:r>
    </w:p>
    <w:p w14:paraId="38AA8FA5" w14:textId="11DB47E3" w:rsidR="00E05483" w:rsidRPr="00170CAB" w:rsidRDefault="0007218F" w:rsidP="00170CAB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tại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giải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Bóng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á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vô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ịch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Quốc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gia</w:t>
      </w:r>
      <w:proofErr w:type="spellEnd"/>
    </w:p>
    <w:p w14:paraId="02557600" w14:textId="77777777" w:rsidR="00E05483" w:rsidRDefault="00E05483" w:rsidP="00CF75F6">
      <w:pPr>
        <w:spacing w:after="0" w:line="276" w:lineRule="auto"/>
        <w:jc w:val="center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05483">
        <w:rPr>
          <w:rFonts w:asciiTheme="majorHAnsi" w:hAnsiTheme="majorHAnsi" w:cstheme="majorHAnsi"/>
          <w:bCs/>
          <w:sz w:val="28"/>
          <w:szCs w:val="28"/>
          <w:lang w:val="en-US"/>
        </w:rPr>
        <w:t>----------</w:t>
      </w:r>
    </w:p>
    <w:p w14:paraId="24718B7A" w14:textId="77777777" w:rsidR="000716EE" w:rsidRPr="00E05483" w:rsidRDefault="000716EE" w:rsidP="00CF75F6">
      <w:pPr>
        <w:spacing w:after="0" w:line="276" w:lineRule="auto"/>
        <w:jc w:val="center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804"/>
        <w:gridCol w:w="6473"/>
        <w:gridCol w:w="1264"/>
        <w:gridCol w:w="1264"/>
      </w:tblGrid>
      <w:tr w:rsidR="00015D57" w:rsidRPr="00E05483" w14:paraId="1E6B0D8E" w14:textId="5E65FDE1" w:rsidTr="0007218F">
        <w:trPr>
          <w:trHeight w:val="174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54D" w14:textId="77777777" w:rsidR="00015D57" w:rsidRPr="00E05483" w:rsidRDefault="00015D57" w:rsidP="000716EE">
            <w:pPr>
              <w:spacing w:after="1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TT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6066" w14:textId="5B8C03F1" w:rsidR="00015D57" w:rsidRPr="00E05483" w:rsidRDefault="00015D57" w:rsidP="000716EE">
            <w:pPr>
              <w:spacing w:after="16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7C7E" w14:textId="71949B10" w:rsidR="00015D57" w:rsidRDefault="00015D57" w:rsidP="007C305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Ố LƯỢNG</w:t>
            </w:r>
            <w:r w:rsidR="007C305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KHỐI NỀN</w:t>
            </w:r>
          </w:p>
          <w:p w14:paraId="47370717" w14:textId="717380A7" w:rsidR="007C3057" w:rsidRPr="00E05483" w:rsidRDefault="007C3057" w:rsidP="007C305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(SL01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467" w14:textId="77777777" w:rsidR="007C3057" w:rsidRDefault="007C3057" w:rsidP="007C305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Ố LƯỢNG</w:t>
            </w:r>
          </w:p>
          <w:p w14:paraId="3E59D511" w14:textId="049A217D" w:rsidR="007C3057" w:rsidRDefault="007C3057" w:rsidP="007C305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ỘI CỔ VŨ</w:t>
            </w:r>
          </w:p>
          <w:p w14:paraId="09C99C13" w14:textId="0AFFC2B1" w:rsidR="00015D57" w:rsidRDefault="007C3057" w:rsidP="007C305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(SL0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)</w:t>
            </w:r>
          </w:p>
        </w:tc>
      </w:tr>
      <w:tr w:rsidR="00AA0E20" w:rsidRPr="00E05483" w14:paraId="3645E8E3" w14:textId="167537A2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BD6E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B52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ơ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í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1C5" w14:textId="3FF4D568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434" w14:textId="2EABC77B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60</w:t>
            </w:r>
          </w:p>
        </w:tc>
      </w:tr>
      <w:tr w:rsidR="00AA0E20" w:rsidRPr="00E05483" w14:paraId="120997EB" w14:textId="291C4B21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320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711E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ện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521B" w14:textId="0F108537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B78" w14:textId="07D3460E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60</w:t>
            </w:r>
          </w:p>
        </w:tc>
      </w:tr>
      <w:tr w:rsidR="00AA0E20" w:rsidRPr="00E05483" w14:paraId="2A330488" w14:textId="320DF333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CB2C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D4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ện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ử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3A3" w14:textId="4F334DF8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5BD" w14:textId="7E42F67C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0</w:t>
            </w:r>
          </w:p>
        </w:tc>
      </w:tr>
      <w:tr w:rsidR="00AA0E20" w:rsidRPr="00E05483" w14:paraId="54E6CC3C" w14:textId="62A9D82C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3A3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99B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ực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B4A" w14:textId="69F6F99E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B22" w14:textId="42D304EE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0</w:t>
            </w:r>
          </w:p>
        </w:tc>
      </w:tr>
      <w:tr w:rsidR="00AA0E20" w:rsidRPr="00E05483" w14:paraId="2A00F02B" w14:textId="5A6D1773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044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2BB4" w14:textId="454B0302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iệt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nh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C7" w14:textId="3470F2D5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749" w14:textId="6C209D15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0</w:t>
            </w:r>
          </w:p>
        </w:tc>
      </w:tr>
      <w:tr w:rsidR="00AA0E20" w:rsidRPr="00E05483" w14:paraId="63765E05" w14:textId="1FD20390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41F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7C37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ay -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g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13E" w14:textId="3A372850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F32" w14:textId="71125E4D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0</w:t>
            </w:r>
          </w:p>
        </w:tc>
      </w:tr>
      <w:tr w:rsidR="00AA0E20" w:rsidRPr="00E05483" w14:paraId="6743764F" w14:textId="54B9C0BB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AA2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7EB9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ọ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38D5" w14:textId="68B8969F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B187" w14:textId="0C774C46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0</w:t>
            </w:r>
          </w:p>
        </w:tc>
      </w:tr>
      <w:tr w:rsidR="00AA0E20" w:rsidRPr="00E05483" w14:paraId="5B9AE8B4" w14:textId="755E81F3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1A6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2BD5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ông ti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BA5" w14:textId="57B5CC3B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57F" w14:textId="7468D31D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60</w:t>
            </w:r>
          </w:p>
        </w:tc>
      </w:tr>
      <w:tr w:rsidR="00AA0E20" w:rsidRPr="00E05483" w14:paraId="2C721F39" w14:textId="7A8D2A77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2E2F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B763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ỹ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uật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ây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ựng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389" w14:textId="7477FE03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590" w14:textId="3A58AA4F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0</w:t>
            </w:r>
          </w:p>
        </w:tc>
      </w:tr>
      <w:tr w:rsidR="00AA0E20" w:rsidRPr="00E05483" w14:paraId="05BEBCC4" w14:textId="4F7EF261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DF5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8815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ật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à Khoa học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3CB" w14:textId="768A5DDB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E80" w14:textId="353F8D80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0</w:t>
            </w:r>
          </w:p>
        </w:tc>
      </w:tr>
      <w:tr w:rsidR="00AA0E20" w:rsidRPr="00E05483" w14:paraId="12F5AAC5" w14:textId="3641677B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DAB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F104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oại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ữ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13A0" w14:textId="6224338D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181" w14:textId="21DA9013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0</w:t>
            </w:r>
          </w:p>
        </w:tc>
      </w:tr>
      <w:tr w:rsidR="00AA0E20" w:rsidRPr="00E05483" w14:paraId="72154A21" w14:textId="554550D8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2A6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B527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Viện Tài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3E8" w14:textId="58D5F94D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409" w14:textId="23C9D4FE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70</w:t>
            </w:r>
          </w:p>
        </w:tc>
      </w:tr>
      <w:tr w:rsidR="00AA0E20" w:rsidRPr="00E05483" w14:paraId="773AD42C" w14:textId="7FADF7BD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D13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30D7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Quản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ị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nh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0E6" w14:textId="10FCDBD5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222" w14:textId="4F8A3FC3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70</w:t>
            </w:r>
          </w:p>
        </w:tc>
      </w:tr>
      <w:tr w:rsidR="00AA0E20" w:rsidRPr="00E05483" w14:paraId="3D1CE413" w14:textId="13F28197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BC7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2B6F" w14:textId="751487B9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Khoa Thươ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ại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ịch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0882" w14:textId="05BCFD53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C29" w14:textId="3E4F18B1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0</w:t>
            </w:r>
          </w:p>
        </w:tc>
      </w:tr>
      <w:tr w:rsidR="00AA0E20" w:rsidRPr="00E05483" w14:paraId="58712C00" w14:textId="2645047A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90EF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E71C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Viện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inh học và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30" w14:textId="7B731956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F28" w14:textId="099FECAF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0</w:t>
            </w:r>
          </w:p>
        </w:tc>
      </w:tr>
      <w:tr w:rsidR="00AA0E20" w:rsidRPr="00E05483" w14:paraId="1E7FD664" w14:textId="0D1FFC46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D30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1E1B" w14:textId="77777777" w:rsidR="00AA0E20" w:rsidRPr="00E05483" w:rsidRDefault="00AA0E20" w:rsidP="00AA0E20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oàn Viện Khoa học Công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à Quản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ý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ôi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rườ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6F7" w14:textId="5747B38A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BA2" w14:textId="74BF9749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0</w:t>
            </w:r>
          </w:p>
        </w:tc>
      </w:tr>
      <w:tr w:rsidR="00AA0E20" w:rsidRPr="00E05483" w14:paraId="770D9695" w14:textId="52B40427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769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8D50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Lý luận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ẻ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B8E" w14:textId="73E97FB6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EE3" w14:textId="46188D51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0</w:t>
            </w:r>
          </w:p>
        </w:tc>
      </w:tr>
      <w:tr w:rsidR="00AA0E20" w:rsidRPr="00E05483" w14:paraId="14A73739" w14:textId="087DD8B0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D75A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700A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yền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ông UM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907" w14:textId="5FD54D25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92D4" w14:textId="04E4E2B5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0</w:t>
            </w:r>
          </w:p>
        </w:tc>
      </w:tr>
      <w:tr w:rsidR="00AA0E20" w:rsidRPr="00E05483" w14:paraId="6E99A368" w14:textId="0183C661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B2A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72B5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ăn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ệ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ng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ích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BAF" w14:textId="14FD712A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847" w14:textId="51FBC747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0</w:t>
            </w:r>
          </w:p>
        </w:tc>
      </w:tr>
      <w:tr w:rsidR="00AA0E20" w:rsidRPr="00E05483" w14:paraId="58A83492" w14:textId="34A1C8BF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C378" w14:textId="77777777" w:rsidR="00AA0E20" w:rsidRPr="00E05483" w:rsidRDefault="00AA0E20" w:rsidP="00AA0E20">
            <w:pPr>
              <w:numPr>
                <w:ilvl w:val="0"/>
                <w:numId w:val="25"/>
              </w:numPr>
              <w:spacing w:after="1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A1A5" w14:textId="77777777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iên </w:t>
            </w:r>
            <w:proofErr w:type="spellStart"/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ong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29E" w14:textId="59EB213D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B3B" w14:textId="2A796DA5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5</w:t>
            </w:r>
          </w:p>
        </w:tc>
      </w:tr>
      <w:tr w:rsidR="00AA0E20" w:rsidRPr="00E05483" w14:paraId="4917C83F" w14:textId="1BE48A17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1EB" w14:textId="77777777" w:rsidR="00AA0E20" w:rsidRPr="00E05483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CAB" w14:textId="52497E20" w:rsidR="00AA0E20" w:rsidRPr="00E05483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ô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A655" w14:textId="2C66F7DB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5E29" w14:textId="5973745E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5</w:t>
            </w:r>
          </w:p>
        </w:tc>
      </w:tr>
      <w:tr w:rsidR="00AA0E20" w:rsidRPr="000716EE" w14:paraId="461C60B3" w14:textId="6F332182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E9A9" w14:textId="77777777" w:rsidR="00AA0E20" w:rsidRPr="00E05483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AE3" w14:textId="5CAAC8A3" w:rsidR="00AA0E20" w:rsidRPr="000716EE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716E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 w:rsidRPr="000716E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16E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 w:rsidRPr="000716E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</w:t>
            </w:r>
            <w:proofErr w:type="spellStart"/>
            <w:r w:rsidRPr="000716E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Pr="000716E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16E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ố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ẻ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625" w14:textId="053F461C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788" w14:textId="7912D352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5</w:t>
            </w:r>
          </w:p>
        </w:tc>
      </w:tr>
      <w:tr w:rsidR="00AA0E20" w:rsidRPr="000716EE" w14:paraId="311FC0F8" w14:textId="758B6742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2E7" w14:textId="77777777" w:rsidR="00AA0E20" w:rsidRPr="000716EE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384" w14:textId="14425609" w:rsidR="00AA0E20" w:rsidRPr="000716EE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UH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9B9" w14:textId="67714077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A6E" w14:textId="12D33F8C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5</w:t>
            </w:r>
          </w:p>
        </w:tc>
      </w:tr>
      <w:tr w:rsidR="00AA0E20" w:rsidRPr="000716EE" w14:paraId="585C8E13" w14:textId="639F2D5B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6D8" w14:textId="77777777" w:rsidR="00AA0E20" w:rsidRPr="000716EE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8EF" w14:textId="5E7DDB2D" w:rsidR="00AA0E20" w:rsidRPr="000716EE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1D9" w14:textId="7EC2FA15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DA05" w14:textId="346F8314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0</w:t>
            </w:r>
          </w:p>
        </w:tc>
      </w:tr>
      <w:tr w:rsidR="00AA0E20" w:rsidRPr="000716EE" w14:paraId="3E681B2F" w14:textId="3207D0FA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A3D" w14:textId="77777777" w:rsidR="00AA0E20" w:rsidRPr="000716EE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01B" w14:textId="2B94A831" w:rsidR="00AA0E20" w:rsidRPr="000716EE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Vovina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604" w14:textId="2F002F14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D4AB" w14:textId="7C5F6390" w:rsidR="00AA0E20" w:rsidRPr="00AA0E20" w:rsidRDefault="00170CAB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</w:t>
            </w:r>
          </w:p>
        </w:tc>
      </w:tr>
      <w:tr w:rsidR="00AA0E20" w:rsidRPr="000716EE" w14:paraId="375AF6D7" w14:textId="2F3399C3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AEC" w14:textId="77777777" w:rsidR="00AA0E20" w:rsidRPr="000716EE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932" w14:textId="18B48AC8" w:rsidR="00AA0E20" w:rsidRPr="000716EE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EB9" w14:textId="05A53C1F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8835" w14:textId="727B8F55" w:rsidR="00AA0E20" w:rsidRPr="00AA0E20" w:rsidRDefault="00170CAB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</w:t>
            </w:r>
          </w:p>
        </w:tc>
      </w:tr>
      <w:tr w:rsidR="00AA0E20" w:rsidRPr="000716EE" w14:paraId="64EEB609" w14:textId="01DC4634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71CE" w14:textId="77777777" w:rsidR="00AA0E20" w:rsidRPr="000716EE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A3E" w14:textId="0F2F5A27" w:rsidR="00AA0E20" w:rsidRPr="000716EE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ông 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C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7A2" w14:textId="636CE4A1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069" w14:textId="40F86F06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0</w:t>
            </w:r>
          </w:p>
        </w:tc>
      </w:tr>
      <w:tr w:rsidR="00AA0E20" w:rsidRPr="000716EE" w14:paraId="6E5EF8D5" w14:textId="4C7CDCD7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C5A" w14:textId="77777777" w:rsidR="00AA0E20" w:rsidRPr="000716EE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8E8" w14:textId="09088E31" w:rsidR="00AA0E20" w:rsidRPr="000716EE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ộ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nh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FAB" w14:textId="638BCF86" w:rsidR="00AA0E20" w:rsidRPr="00AA0E20" w:rsidRDefault="0007218F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</w:t>
            </w:r>
            <w:r w:rsidR="00AA0E20"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5DA" w14:textId="37497B98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</w:tr>
      <w:tr w:rsidR="00AA0E20" w:rsidRPr="008E4542" w14:paraId="0FE70D25" w14:textId="77777777" w:rsidTr="00AA0E20">
        <w:trPr>
          <w:trHeight w:val="57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C70" w14:textId="77777777" w:rsidR="00AA0E20" w:rsidRPr="000716EE" w:rsidRDefault="00AA0E20" w:rsidP="00AA0E20">
            <w:pPr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B63" w14:textId="346BC965" w:rsidR="00AA0E20" w:rsidRPr="008E4542" w:rsidRDefault="00AA0E20" w:rsidP="00AA0E2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E454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Liên chi </w:t>
            </w:r>
            <w:proofErr w:type="spellStart"/>
            <w:r w:rsidRPr="008E454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</w:t>
            </w:r>
            <w:proofErr w:type="spellEnd"/>
            <w:r w:rsidRPr="008E454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inh viên </w:t>
            </w:r>
            <w:proofErr w:type="spellStart"/>
            <w:r w:rsidRPr="008E454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ý</w:t>
            </w:r>
            <w:proofErr w:type="spellEnd"/>
            <w:r w:rsidRPr="008E454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54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ú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á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F5E" w14:textId="19173F6D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127" w14:textId="2BE8FDD5" w:rsidR="00AA0E20" w:rsidRPr="00AA0E20" w:rsidRDefault="00AA0E20" w:rsidP="00AA0E2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A0E2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0</w:t>
            </w:r>
          </w:p>
        </w:tc>
      </w:tr>
      <w:tr w:rsidR="00015D57" w:rsidRPr="00E05483" w14:paraId="26E44E96" w14:textId="0A548C8F" w:rsidTr="00AA0E20">
        <w:trPr>
          <w:trHeight w:val="576"/>
          <w:jc w:val="center"/>
        </w:trPr>
        <w:tc>
          <w:tcPr>
            <w:tcW w:w="7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992F" w14:textId="77777777" w:rsidR="00015D57" w:rsidRPr="00E05483" w:rsidRDefault="00015D57" w:rsidP="00AA0E20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05483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Tổng</w:t>
            </w:r>
            <w:proofErr w:type="spellEnd"/>
            <w:r w:rsidRPr="00E05483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793D" w14:textId="6D019D35" w:rsidR="00015D57" w:rsidRPr="00E05483" w:rsidRDefault="00AA0E20" w:rsidP="00AA0E2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EDD6" w14:textId="7059F7F9" w:rsidR="00015D57" w:rsidRDefault="00AA0E20" w:rsidP="00AA0E2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100</w:t>
            </w:r>
          </w:p>
        </w:tc>
      </w:tr>
    </w:tbl>
    <w:p w14:paraId="1FA79B59" w14:textId="77777777" w:rsidR="00E05483" w:rsidRPr="00E05483" w:rsidRDefault="00E05483" w:rsidP="00AA0E2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D113A41" w14:textId="1453A89F" w:rsidR="00170CAB" w:rsidRDefault="00170C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3336"/>
        <w:gridCol w:w="1206"/>
        <w:gridCol w:w="4110"/>
      </w:tblGrid>
      <w:tr w:rsidR="00170CAB" w:rsidRPr="0057663F" w14:paraId="2E7C0C20" w14:textId="77777777" w:rsidTr="00A2750B">
        <w:trPr>
          <w:jc w:val="center"/>
        </w:trPr>
        <w:tc>
          <w:tcPr>
            <w:tcW w:w="5671" w:type="dxa"/>
            <w:gridSpan w:val="3"/>
            <w:hideMark/>
          </w:tcPr>
          <w:p w14:paraId="7460E5BA" w14:textId="77777777" w:rsidR="00170CAB" w:rsidRPr="00E05483" w:rsidRDefault="00170CAB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THÀNH ĐOÀN TH</w:t>
            </w: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ÀNH PHỐ</w:t>
            </w:r>
            <w:r w:rsidRPr="00E0548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Ồ CHÍ MINH</w:t>
            </w:r>
          </w:p>
          <w:p w14:paraId="4459FA25" w14:textId="77777777" w:rsidR="00170CAB" w:rsidRPr="00E05483" w:rsidRDefault="00170CAB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BCH ĐOÀN TRƯỜNG ĐH CÔNG NGHIỆP</w:t>
            </w:r>
          </w:p>
          <w:p w14:paraId="4ADE34BC" w14:textId="77777777" w:rsidR="00170CAB" w:rsidRPr="00E05483" w:rsidRDefault="00170CAB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HÀNH PHỐ HỒ CHÍ MINH</w:t>
            </w:r>
          </w:p>
        </w:tc>
        <w:tc>
          <w:tcPr>
            <w:tcW w:w="4110" w:type="dxa"/>
            <w:hideMark/>
          </w:tcPr>
          <w:p w14:paraId="4999DB3A" w14:textId="77777777" w:rsidR="00170CAB" w:rsidRPr="00E05483" w:rsidRDefault="00170CAB" w:rsidP="00A2750B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  <w:t>ĐOÀN TNCS HỒ CHÍ MINH</w:t>
            </w:r>
          </w:p>
        </w:tc>
      </w:tr>
      <w:tr w:rsidR="00170CAB" w:rsidRPr="00264EDD" w14:paraId="48176906" w14:textId="77777777" w:rsidTr="00A2750B">
        <w:trPr>
          <w:jc w:val="center"/>
        </w:trPr>
        <w:tc>
          <w:tcPr>
            <w:tcW w:w="1129" w:type="dxa"/>
          </w:tcPr>
          <w:p w14:paraId="67E9E91C" w14:textId="77777777" w:rsidR="00170CAB" w:rsidRPr="00E05483" w:rsidRDefault="00170CAB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3336" w:type="dxa"/>
            <w:hideMark/>
          </w:tcPr>
          <w:p w14:paraId="13A0CDF0" w14:textId="77777777" w:rsidR="00170CAB" w:rsidRPr="00E05483" w:rsidRDefault="00170CAB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**</w:t>
            </w:r>
          </w:p>
        </w:tc>
        <w:tc>
          <w:tcPr>
            <w:tcW w:w="5316" w:type="dxa"/>
            <w:gridSpan w:val="2"/>
          </w:tcPr>
          <w:p w14:paraId="1B091FD8" w14:textId="0E5B8658" w:rsidR="00170CAB" w:rsidRPr="00264EDD" w:rsidRDefault="00264EDD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264EDD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TP. Hồ Chí Minh, ngày 11 tháng 8 n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ă</w:t>
            </w:r>
            <w:r w:rsidRPr="00264EDD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m 2025</w:t>
            </w:r>
          </w:p>
        </w:tc>
      </w:tr>
    </w:tbl>
    <w:p w14:paraId="6765D66C" w14:textId="5BFDCD37" w:rsidR="003340FD" w:rsidRDefault="003340FD" w:rsidP="00264EDD">
      <w:pPr>
        <w:spacing w:before="240"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Danh sách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ăng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ký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khối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nền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tham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dự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trận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ấu</w:t>
      </w:r>
      <w:proofErr w:type="spellEnd"/>
    </w:p>
    <w:p w14:paraId="48DFE80B" w14:textId="77777777" w:rsidR="003340FD" w:rsidRDefault="003340FD" w:rsidP="003340FD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của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Câu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lạc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bộ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bóng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á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Công an TP.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Hồ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Chí Minh</w:t>
      </w:r>
    </w:p>
    <w:p w14:paraId="50D5BCAC" w14:textId="77777777" w:rsidR="003340FD" w:rsidRDefault="003340FD" w:rsidP="003340FD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</w:pPr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tại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giải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Bóng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á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vô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địch</w:t>
      </w:r>
      <w:proofErr w:type="spellEnd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 xml:space="preserve"> Quốc </w:t>
      </w:r>
      <w:proofErr w:type="spellStart"/>
      <w:r>
        <w:rPr>
          <w:rFonts w:ascii="Times New Roman Bold" w:hAnsi="Times New Roman Bold" w:cs="Times New Roman"/>
          <w:b/>
          <w:spacing w:val="-2"/>
          <w:sz w:val="28"/>
          <w:szCs w:val="28"/>
          <w:lang w:val="en-US"/>
        </w:rPr>
        <w:t>gia</w:t>
      </w:r>
      <w:proofErr w:type="spellEnd"/>
    </w:p>
    <w:p w14:paraId="502E60B4" w14:textId="2F9D3844" w:rsidR="0047451E" w:rsidRPr="0047451E" w:rsidRDefault="0047451E" w:rsidP="003340FD">
      <w:pPr>
        <w:spacing w:after="0" w:line="276" w:lineRule="auto"/>
        <w:jc w:val="center"/>
        <w:rPr>
          <w:rFonts w:asciiTheme="majorHAnsi" w:hAnsiTheme="majorHAnsi" w:cstheme="majorHAnsi"/>
          <w:i/>
          <w:sz w:val="28"/>
          <w:szCs w:val="28"/>
          <w:lang w:val="vi-VN"/>
        </w:rPr>
      </w:pPr>
      <w:r w:rsidRPr="0047451E">
        <w:rPr>
          <w:rFonts w:asciiTheme="majorHAnsi" w:hAnsiTheme="majorHAnsi" w:cstheme="majorHAnsi"/>
          <w:i/>
          <w:sz w:val="28"/>
          <w:szCs w:val="28"/>
          <w:highlight w:val="yellow"/>
          <w:lang w:val="vi-VN"/>
        </w:rPr>
        <w:t>(</w:t>
      </w:r>
      <w:proofErr w:type="spellStart"/>
      <w:r w:rsidRPr="0047451E">
        <w:rPr>
          <w:rFonts w:asciiTheme="majorHAnsi" w:hAnsiTheme="majorHAnsi" w:cstheme="majorHAnsi"/>
          <w:i/>
          <w:sz w:val="28"/>
          <w:szCs w:val="28"/>
          <w:highlight w:val="yellow"/>
          <w:lang w:val="vi-VN"/>
        </w:rPr>
        <w:t>Đơn</w:t>
      </w:r>
      <w:proofErr w:type="spellEnd"/>
      <w:r w:rsidRPr="0047451E">
        <w:rPr>
          <w:rFonts w:asciiTheme="majorHAnsi" w:hAnsiTheme="majorHAnsi" w:cstheme="majorHAnsi"/>
          <w:i/>
          <w:sz w:val="28"/>
          <w:szCs w:val="28"/>
          <w:highlight w:val="yellow"/>
          <w:lang w:val="vi-VN"/>
        </w:rPr>
        <w:t xml:space="preserve"> vị: Khoa……………………</w:t>
      </w:r>
      <w:proofErr w:type="gramStart"/>
      <w:r w:rsidRPr="0047451E">
        <w:rPr>
          <w:rFonts w:asciiTheme="majorHAnsi" w:hAnsiTheme="majorHAnsi" w:cstheme="majorHAnsi"/>
          <w:i/>
          <w:sz w:val="28"/>
          <w:szCs w:val="28"/>
          <w:highlight w:val="yellow"/>
          <w:lang w:val="vi-VN"/>
        </w:rPr>
        <w:t>…..</w:t>
      </w:r>
      <w:proofErr w:type="gramEnd"/>
      <w:r w:rsidRPr="0047451E">
        <w:rPr>
          <w:rFonts w:asciiTheme="majorHAnsi" w:hAnsiTheme="majorHAnsi" w:cstheme="majorHAnsi"/>
          <w:i/>
          <w:sz w:val="28"/>
          <w:szCs w:val="28"/>
          <w:highlight w:val="yellow"/>
          <w:lang w:val="vi-VN"/>
        </w:rPr>
        <w:t>)</w:t>
      </w:r>
    </w:p>
    <w:p w14:paraId="162F7D29" w14:textId="36E15BF8" w:rsidR="00170CAB" w:rsidRDefault="00170CAB" w:rsidP="00170CAB">
      <w:pPr>
        <w:spacing w:after="0" w:line="276" w:lineRule="auto"/>
        <w:jc w:val="center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05483">
        <w:rPr>
          <w:rFonts w:asciiTheme="majorHAnsi" w:hAnsiTheme="majorHAnsi" w:cstheme="majorHAnsi"/>
          <w:bCs/>
          <w:sz w:val="28"/>
          <w:szCs w:val="28"/>
          <w:lang w:val="en-US"/>
        </w:rPr>
        <w:t>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29"/>
        <w:gridCol w:w="1812"/>
        <w:gridCol w:w="1812"/>
        <w:gridCol w:w="1813"/>
      </w:tblGrid>
      <w:tr w:rsidR="0047451E" w14:paraId="23FF94DA" w14:textId="77777777" w:rsidTr="0047451E">
        <w:trPr>
          <w:trHeight w:val="557"/>
        </w:trPr>
        <w:tc>
          <w:tcPr>
            <w:tcW w:w="895" w:type="dxa"/>
            <w:vAlign w:val="center"/>
          </w:tcPr>
          <w:p w14:paraId="6EDB1B8C" w14:textId="70471C56" w:rsidR="0047451E" w:rsidRPr="0047451E" w:rsidRDefault="0047451E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45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2729" w:type="dxa"/>
            <w:vAlign w:val="center"/>
          </w:tcPr>
          <w:p w14:paraId="66BCC843" w14:textId="41FED716" w:rsidR="0047451E" w:rsidRPr="0047451E" w:rsidRDefault="0047451E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812" w:type="dxa"/>
            <w:vAlign w:val="center"/>
          </w:tcPr>
          <w:p w14:paraId="735B9CA9" w14:textId="7135C825" w:rsidR="0047451E" w:rsidRPr="0047451E" w:rsidRDefault="0047451E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SV</w:t>
            </w:r>
          </w:p>
        </w:tc>
        <w:tc>
          <w:tcPr>
            <w:tcW w:w="1812" w:type="dxa"/>
            <w:vAlign w:val="center"/>
          </w:tcPr>
          <w:p w14:paraId="1C95F5EF" w14:textId="50CD32A6" w:rsidR="0047451E" w:rsidRPr="0047451E" w:rsidRDefault="0047451E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Đ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</w:t>
            </w:r>
            <w:proofErr w:type="spellEnd"/>
          </w:p>
        </w:tc>
        <w:tc>
          <w:tcPr>
            <w:tcW w:w="1813" w:type="dxa"/>
            <w:vAlign w:val="center"/>
          </w:tcPr>
          <w:p w14:paraId="40089316" w14:textId="73AD90DC" w:rsidR="0047451E" w:rsidRPr="0047451E" w:rsidRDefault="0047451E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iz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áo</w:t>
            </w:r>
            <w:proofErr w:type="spellEnd"/>
          </w:p>
        </w:tc>
      </w:tr>
      <w:tr w:rsidR="0047451E" w14:paraId="2A8A2993" w14:textId="77777777" w:rsidTr="0047451E">
        <w:trPr>
          <w:trHeight w:val="432"/>
        </w:trPr>
        <w:tc>
          <w:tcPr>
            <w:tcW w:w="895" w:type="dxa"/>
          </w:tcPr>
          <w:p w14:paraId="1EFE2B37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17CCA36A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0A5E975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17FA0014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6CE1B92F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72E09073" w14:textId="77777777" w:rsidTr="0047451E">
        <w:trPr>
          <w:trHeight w:val="432"/>
        </w:trPr>
        <w:tc>
          <w:tcPr>
            <w:tcW w:w="895" w:type="dxa"/>
          </w:tcPr>
          <w:p w14:paraId="1169BCA7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20771AC0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144A078D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771070DB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4CC66A15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65C0FA97" w14:textId="77777777" w:rsidTr="0047451E">
        <w:trPr>
          <w:trHeight w:val="432"/>
        </w:trPr>
        <w:tc>
          <w:tcPr>
            <w:tcW w:w="895" w:type="dxa"/>
          </w:tcPr>
          <w:p w14:paraId="2C129067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5F3A8660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341EB3D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72EA5F3F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2454D6CB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21CA2F5C" w14:textId="77777777" w:rsidTr="0047451E">
        <w:trPr>
          <w:trHeight w:val="432"/>
        </w:trPr>
        <w:tc>
          <w:tcPr>
            <w:tcW w:w="895" w:type="dxa"/>
          </w:tcPr>
          <w:p w14:paraId="375A72AF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23EE78C5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E9BE534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DB4A1E2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65B31219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3900CAEF" w14:textId="77777777" w:rsidTr="0047451E">
        <w:trPr>
          <w:trHeight w:val="432"/>
        </w:trPr>
        <w:tc>
          <w:tcPr>
            <w:tcW w:w="895" w:type="dxa"/>
          </w:tcPr>
          <w:p w14:paraId="6487B3F0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450EDE05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6684BDE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4A336C9F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31DAFBF6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0CAEE8CF" w14:textId="77777777" w:rsidTr="0047451E">
        <w:trPr>
          <w:trHeight w:val="432"/>
        </w:trPr>
        <w:tc>
          <w:tcPr>
            <w:tcW w:w="895" w:type="dxa"/>
          </w:tcPr>
          <w:p w14:paraId="2E6DC063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437A5F8B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48B03F92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C83A958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52045E9F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2BCAFDBD" w14:textId="77777777" w:rsidTr="0047451E">
        <w:trPr>
          <w:trHeight w:val="432"/>
        </w:trPr>
        <w:tc>
          <w:tcPr>
            <w:tcW w:w="895" w:type="dxa"/>
          </w:tcPr>
          <w:p w14:paraId="2D260805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270E71D9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703256FD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56401AD9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7452E93F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1202741C" w14:textId="77777777" w:rsidTr="0047451E">
        <w:trPr>
          <w:trHeight w:val="432"/>
        </w:trPr>
        <w:tc>
          <w:tcPr>
            <w:tcW w:w="895" w:type="dxa"/>
          </w:tcPr>
          <w:p w14:paraId="25750C36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16623136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5006A3EE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9CBCDF5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0AA90A72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7EC8E7CF" w14:textId="77777777" w:rsidTr="0047451E">
        <w:trPr>
          <w:trHeight w:val="432"/>
        </w:trPr>
        <w:tc>
          <w:tcPr>
            <w:tcW w:w="895" w:type="dxa"/>
          </w:tcPr>
          <w:p w14:paraId="032D0E99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7295AE70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7351FAFE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B16E03B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27A4F7F3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51E" w14:paraId="530A09B6" w14:textId="77777777" w:rsidTr="0047451E">
        <w:trPr>
          <w:trHeight w:val="432"/>
        </w:trPr>
        <w:tc>
          <w:tcPr>
            <w:tcW w:w="895" w:type="dxa"/>
          </w:tcPr>
          <w:p w14:paraId="7C71FBCA" w14:textId="77777777" w:rsidR="0047451E" w:rsidRPr="0047451E" w:rsidRDefault="0047451E" w:rsidP="004745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3BD55D82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3711813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4B54E32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5A859DF8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8789109" w14:textId="77777777" w:rsidR="004E09CF" w:rsidRDefault="004E09CF" w:rsidP="00E054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7451E" w14:paraId="01F93E54" w14:textId="77777777" w:rsidTr="00C35559">
        <w:tc>
          <w:tcPr>
            <w:tcW w:w="4530" w:type="dxa"/>
          </w:tcPr>
          <w:p w14:paraId="15630BF8" w14:textId="77777777" w:rsidR="0047451E" w:rsidRDefault="0047451E" w:rsidP="00E054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14:paraId="76889073" w14:textId="77777777" w:rsidR="0047451E" w:rsidRPr="0047451E" w:rsidRDefault="0047451E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45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M. BTV ĐOÀN KHOA</w:t>
            </w:r>
          </w:p>
          <w:p w14:paraId="6AC44DD6" w14:textId="77777777" w:rsidR="0047451E" w:rsidRDefault="0047451E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Í THƯ</w:t>
            </w:r>
          </w:p>
          <w:p w14:paraId="5E7A3E62" w14:textId="77777777" w:rsidR="00C35559" w:rsidRDefault="00C35559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8DA1AD" w14:textId="77777777" w:rsidR="00C35559" w:rsidRDefault="00C35559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560F48" w14:textId="77777777" w:rsidR="00C35559" w:rsidRDefault="00C35559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CEDCCC" w14:textId="2C01C04F" w:rsidR="00C35559" w:rsidRPr="0047451E" w:rsidRDefault="00C35559" w:rsidP="004745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578687" w14:textId="4DCD5DC2" w:rsidR="00EA4AD0" w:rsidRDefault="00EA4AD0" w:rsidP="00E054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92BFCE" w14:textId="77777777" w:rsidR="00EA4AD0" w:rsidRDefault="00EA4A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3336"/>
        <w:gridCol w:w="1206"/>
        <w:gridCol w:w="4110"/>
      </w:tblGrid>
      <w:tr w:rsidR="00EA4AD0" w:rsidRPr="0057663F" w14:paraId="5A4FE3E5" w14:textId="77777777" w:rsidTr="00A2750B">
        <w:trPr>
          <w:jc w:val="center"/>
        </w:trPr>
        <w:tc>
          <w:tcPr>
            <w:tcW w:w="5671" w:type="dxa"/>
            <w:gridSpan w:val="3"/>
            <w:hideMark/>
          </w:tcPr>
          <w:p w14:paraId="4AD523FE" w14:textId="77777777" w:rsidR="00EA4AD0" w:rsidRPr="00E05483" w:rsidRDefault="00EA4AD0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THÀNH ĐOÀN TH</w:t>
            </w:r>
            <w:r w:rsidRPr="00E0548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ÀNH PHỐ</w:t>
            </w:r>
            <w:r w:rsidRPr="00E0548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Ồ CHÍ MINH</w:t>
            </w:r>
          </w:p>
          <w:p w14:paraId="6DD29F29" w14:textId="77777777" w:rsidR="00EA4AD0" w:rsidRPr="00E05483" w:rsidRDefault="00EA4AD0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BCH ĐOÀN TRƯỜNG ĐH CÔNG NGHIỆP</w:t>
            </w:r>
          </w:p>
          <w:p w14:paraId="4430EA92" w14:textId="77777777" w:rsidR="00EA4AD0" w:rsidRPr="00E05483" w:rsidRDefault="00EA4AD0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HÀNH PHỐ HỒ CHÍ MINH</w:t>
            </w:r>
          </w:p>
        </w:tc>
        <w:tc>
          <w:tcPr>
            <w:tcW w:w="4110" w:type="dxa"/>
            <w:hideMark/>
          </w:tcPr>
          <w:p w14:paraId="23A3B47D" w14:textId="77777777" w:rsidR="00EA4AD0" w:rsidRPr="00E05483" w:rsidRDefault="00EA4AD0" w:rsidP="00A2750B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  <w:t>ĐOÀN TNCS HỒ CHÍ MINH</w:t>
            </w:r>
          </w:p>
        </w:tc>
      </w:tr>
      <w:tr w:rsidR="00EA4AD0" w:rsidRPr="00264EDD" w14:paraId="6FD7C7C8" w14:textId="77777777" w:rsidTr="00A2750B">
        <w:trPr>
          <w:jc w:val="center"/>
        </w:trPr>
        <w:tc>
          <w:tcPr>
            <w:tcW w:w="1129" w:type="dxa"/>
          </w:tcPr>
          <w:p w14:paraId="45E6A2C8" w14:textId="77777777" w:rsidR="00EA4AD0" w:rsidRPr="00E05483" w:rsidRDefault="00EA4AD0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3336" w:type="dxa"/>
            <w:hideMark/>
          </w:tcPr>
          <w:p w14:paraId="3BFF9D49" w14:textId="77777777" w:rsidR="00EA4AD0" w:rsidRPr="00E05483" w:rsidRDefault="00EA4AD0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E0548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**</w:t>
            </w:r>
          </w:p>
        </w:tc>
        <w:tc>
          <w:tcPr>
            <w:tcW w:w="5316" w:type="dxa"/>
            <w:gridSpan w:val="2"/>
          </w:tcPr>
          <w:p w14:paraId="5841D010" w14:textId="77777777" w:rsidR="00EA4AD0" w:rsidRPr="00264EDD" w:rsidRDefault="00EA4AD0" w:rsidP="00A2750B">
            <w:pPr>
              <w:spacing w:after="0" w:line="276" w:lineRule="auto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264EDD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TP. Hồ Chí Minh, ngày 11 tháng 8 n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ă</w:t>
            </w:r>
            <w:r w:rsidRPr="00264EDD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>m 2025</w:t>
            </w:r>
          </w:p>
        </w:tc>
      </w:tr>
    </w:tbl>
    <w:p w14:paraId="441838EB" w14:textId="04F2B521" w:rsidR="00EA4AD0" w:rsidRPr="00EA4AD0" w:rsidRDefault="00EA4AD0" w:rsidP="00EA4AD0">
      <w:pPr>
        <w:spacing w:before="240"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vi-VN"/>
        </w:rPr>
      </w:pPr>
      <w:r w:rsidRPr="00EA4AD0">
        <w:rPr>
          <w:rFonts w:ascii="Times New Roman Bold" w:hAnsi="Times New Roman Bold" w:cs="Times New Roman"/>
          <w:b/>
          <w:spacing w:val="-2"/>
          <w:sz w:val="28"/>
          <w:szCs w:val="28"/>
          <w:lang w:val="vi-VN"/>
        </w:rPr>
        <w:t xml:space="preserve">Danh sách đăng </w:t>
      </w:r>
      <w:r w:rsidRPr="00E520F3">
        <w:rPr>
          <w:rFonts w:asciiTheme="majorHAnsi" w:hAnsiTheme="majorHAnsi" w:cstheme="majorHAnsi"/>
          <w:b/>
          <w:spacing w:val="-2"/>
          <w:sz w:val="28"/>
          <w:szCs w:val="28"/>
          <w:lang w:val="vi-VN"/>
        </w:rPr>
        <w:t>ký đội cổ vũ</w:t>
      </w:r>
      <w:r w:rsidRPr="00EA4AD0">
        <w:rPr>
          <w:rFonts w:ascii="Times New Roman Bold" w:hAnsi="Times New Roman Bold" w:cs="Times New Roman"/>
          <w:b/>
          <w:spacing w:val="-2"/>
          <w:sz w:val="28"/>
          <w:szCs w:val="28"/>
          <w:lang w:val="vi-VN"/>
        </w:rPr>
        <w:t xml:space="preserve"> tham dự trận đấu</w:t>
      </w:r>
    </w:p>
    <w:p w14:paraId="704C738C" w14:textId="77777777" w:rsidR="00EA4AD0" w:rsidRPr="00EA4AD0" w:rsidRDefault="00EA4AD0" w:rsidP="00EA4AD0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vi-VN"/>
        </w:rPr>
      </w:pPr>
      <w:r w:rsidRPr="00EA4AD0">
        <w:rPr>
          <w:rFonts w:ascii="Times New Roman Bold" w:hAnsi="Times New Roman Bold" w:cs="Times New Roman"/>
          <w:b/>
          <w:spacing w:val="-2"/>
          <w:sz w:val="28"/>
          <w:szCs w:val="28"/>
          <w:lang w:val="vi-VN"/>
        </w:rPr>
        <w:t>của Câu lạc bộ bóng đá Công an TP. Hồ Chí Minh</w:t>
      </w:r>
    </w:p>
    <w:p w14:paraId="3FF9BC71" w14:textId="77777777" w:rsidR="00EA4AD0" w:rsidRPr="00EA4AD0" w:rsidRDefault="00EA4AD0" w:rsidP="00EA4AD0">
      <w:pPr>
        <w:spacing w:after="0" w:line="276" w:lineRule="auto"/>
        <w:jc w:val="center"/>
        <w:rPr>
          <w:rFonts w:ascii="Times New Roman Bold" w:hAnsi="Times New Roman Bold" w:cs="Times New Roman"/>
          <w:b/>
          <w:spacing w:val="-2"/>
          <w:sz w:val="28"/>
          <w:szCs w:val="28"/>
          <w:lang w:val="vi-VN"/>
        </w:rPr>
      </w:pPr>
      <w:r w:rsidRPr="00EA4AD0">
        <w:rPr>
          <w:rFonts w:ascii="Times New Roman Bold" w:hAnsi="Times New Roman Bold" w:cs="Times New Roman"/>
          <w:b/>
          <w:spacing w:val="-2"/>
          <w:sz w:val="28"/>
          <w:szCs w:val="28"/>
          <w:lang w:val="vi-VN"/>
        </w:rPr>
        <w:t>tại giải Bóng đá vô địch Quốc gia</w:t>
      </w:r>
    </w:p>
    <w:p w14:paraId="6ABF1B2E" w14:textId="77777777" w:rsidR="00EA4AD0" w:rsidRPr="0047451E" w:rsidRDefault="00EA4AD0" w:rsidP="00EA4AD0">
      <w:pPr>
        <w:spacing w:after="0" w:line="276" w:lineRule="auto"/>
        <w:jc w:val="center"/>
        <w:rPr>
          <w:rFonts w:asciiTheme="majorHAnsi" w:hAnsiTheme="majorHAnsi" w:cstheme="majorHAnsi"/>
          <w:i/>
          <w:sz w:val="28"/>
          <w:szCs w:val="28"/>
          <w:lang w:val="vi-VN"/>
        </w:rPr>
      </w:pPr>
      <w:r w:rsidRPr="0047451E">
        <w:rPr>
          <w:rFonts w:asciiTheme="majorHAnsi" w:hAnsiTheme="majorHAnsi" w:cstheme="majorHAnsi"/>
          <w:i/>
          <w:sz w:val="28"/>
          <w:szCs w:val="28"/>
          <w:highlight w:val="yellow"/>
          <w:lang w:val="vi-VN"/>
        </w:rPr>
        <w:t>(Đơn vị: Khoa………………………..)</w:t>
      </w:r>
    </w:p>
    <w:p w14:paraId="4082B5A3" w14:textId="77777777" w:rsidR="00EA4AD0" w:rsidRDefault="00EA4AD0" w:rsidP="00EA4AD0">
      <w:pPr>
        <w:spacing w:after="0" w:line="276" w:lineRule="auto"/>
        <w:jc w:val="center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05483">
        <w:rPr>
          <w:rFonts w:asciiTheme="majorHAnsi" w:hAnsiTheme="majorHAnsi" w:cstheme="majorHAnsi"/>
          <w:bCs/>
          <w:sz w:val="28"/>
          <w:szCs w:val="28"/>
          <w:lang w:val="en-US"/>
        </w:rPr>
        <w:t>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29"/>
        <w:gridCol w:w="1812"/>
        <w:gridCol w:w="1812"/>
        <w:gridCol w:w="1813"/>
      </w:tblGrid>
      <w:tr w:rsidR="00EA4AD0" w14:paraId="2A33FDA7" w14:textId="77777777" w:rsidTr="00A2750B">
        <w:trPr>
          <w:trHeight w:val="557"/>
        </w:trPr>
        <w:tc>
          <w:tcPr>
            <w:tcW w:w="895" w:type="dxa"/>
            <w:vAlign w:val="center"/>
          </w:tcPr>
          <w:p w14:paraId="717F06B4" w14:textId="77777777" w:rsidR="00EA4AD0" w:rsidRPr="0047451E" w:rsidRDefault="00EA4AD0" w:rsidP="00A27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45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2729" w:type="dxa"/>
            <w:vAlign w:val="center"/>
          </w:tcPr>
          <w:p w14:paraId="31311516" w14:textId="77777777" w:rsidR="00EA4AD0" w:rsidRPr="0047451E" w:rsidRDefault="00EA4AD0" w:rsidP="00A27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812" w:type="dxa"/>
            <w:vAlign w:val="center"/>
          </w:tcPr>
          <w:p w14:paraId="4302C3D6" w14:textId="77777777" w:rsidR="00EA4AD0" w:rsidRPr="0047451E" w:rsidRDefault="00EA4AD0" w:rsidP="00A27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SV</w:t>
            </w:r>
          </w:p>
        </w:tc>
        <w:tc>
          <w:tcPr>
            <w:tcW w:w="1812" w:type="dxa"/>
            <w:vAlign w:val="center"/>
          </w:tcPr>
          <w:p w14:paraId="5C1FB039" w14:textId="77777777" w:rsidR="00EA4AD0" w:rsidRPr="0047451E" w:rsidRDefault="00EA4AD0" w:rsidP="00A27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Đ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</w:t>
            </w:r>
            <w:proofErr w:type="spellEnd"/>
          </w:p>
        </w:tc>
        <w:tc>
          <w:tcPr>
            <w:tcW w:w="1813" w:type="dxa"/>
            <w:vAlign w:val="center"/>
          </w:tcPr>
          <w:p w14:paraId="46B85F7C" w14:textId="77777777" w:rsidR="00EA4AD0" w:rsidRPr="0047451E" w:rsidRDefault="00EA4AD0" w:rsidP="00A275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iz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áo</w:t>
            </w:r>
            <w:proofErr w:type="spellEnd"/>
          </w:p>
        </w:tc>
      </w:tr>
      <w:tr w:rsidR="00EA4AD0" w14:paraId="0A16EFAB" w14:textId="77777777" w:rsidTr="00A2750B">
        <w:trPr>
          <w:trHeight w:val="432"/>
        </w:trPr>
        <w:tc>
          <w:tcPr>
            <w:tcW w:w="895" w:type="dxa"/>
          </w:tcPr>
          <w:p w14:paraId="2796AED6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5ABDFFF0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46107CDE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19332F5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0716A079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615CB746" w14:textId="77777777" w:rsidTr="00A2750B">
        <w:trPr>
          <w:trHeight w:val="432"/>
        </w:trPr>
        <w:tc>
          <w:tcPr>
            <w:tcW w:w="895" w:type="dxa"/>
          </w:tcPr>
          <w:p w14:paraId="2CF52A75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546A9698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18201D60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313A712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43FD240C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25806134" w14:textId="77777777" w:rsidTr="00A2750B">
        <w:trPr>
          <w:trHeight w:val="432"/>
        </w:trPr>
        <w:tc>
          <w:tcPr>
            <w:tcW w:w="895" w:type="dxa"/>
          </w:tcPr>
          <w:p w14:paraId="3CEFED3E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5B6D442E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9DD7EB1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115207F2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130798DF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6729608A" w14:textId="77777777" w:rsidTr="00A2750B">
        <w:trPr>
          <w:trHeight w:val="432"/>
        </w:trPr>
        <w:tc>
          <w:tcPr>
            <w:tcW w:w="895" w:type="dxa"/>
          </w:tcPr>
          <w:p w14:paraId="491DD897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190AE463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51E86109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5ADF8383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4BC53259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1EE063AC" w14:textId="77777777" w:rsidTr="00A2750B">
        <w:trPr>
          <w:trHeight w:val="432"/>
        </w:trPr>
        <w:tc>
          <w:tcPr>
            <w:tcW w:w="895" w:type="dxa"/>
          </w:tcPr>
          <w:p w14:paraId="396970AA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1D13FE21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308FFB2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B4622FC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3CB8F6C9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0BBD0830" w14:textId="77777777" w:rsidTr="00A2750B">
        <w:trPr>
          <w:trHeight w:val="432"/>
        </w:trPr>
        <w:tc>
          <w:tcPr>
            <w:tcW w:w="895" w:type="dxa"/>
          </w:tcPr>
          <w:p w14:paraId="215C917B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7745E6E9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4FB86092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F5D987A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74AF7F8C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435BC503" w14:textId="77777777" w:rsidTr="00A2750B">
        <w:trPr>
          <w:trHeight w:val="432"/>
        </w:trPr>
        <w:tc>
          <w:tcPr>
            <w:tcW w:w="895" w:type="dxa"/>
          </w:tcPr>
          <w:p w14:paraId="6DEFC352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22250F3C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2C640C0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AAEB1F6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6AEDE449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59ECE0BA" w14:textId="77777777" w:rsidTr="00A2750B">
        <w:trPr>
          <w:trHeight w:val="432"/>
        </w:trPr>
        <w:tc>
          <w:tcPr>
            <w:tcW w:w="895" w:type="dxa"/>
          </w:tcPr>
          <w:p w14:paraId="32A1E26D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07783D61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AD7542F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1C54D6B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2937BA25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1DE3BFCA" w14:textId="77777777" w:rsidTr="00A2750B">
        <w:trPr>
          <w:trHeight w:val="432"/>
        </w:trPr>
        <w:tc>
          <w:tcPr>
            <w:tcW w:w="895" w:type="dxa"/>
          </w:tcPr>
          <w:p w14:paraId="6F761DC1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21605B51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089C02FA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42AEE69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5E0917D2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0" w14:paraId="775410D1" w14:textId="77777777" w:rsidTr="00A2750B">
        <w:trPr>
          <w:trHeight w:val="432"/>
        </w:trPr>
        <w:tc>
          <w:tcPr>
            <w:tcW w:w="895" w:type="dxa"/>
          </w:tcPr>
          <w:p w14:paraId="45415C75" w14:textId="77777777" w:rsidR="00EA4AD0" w:rsidRPr="0047451E" w:rsidRDefault="00EA4AD0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7784D78E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3E4E67BC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0EE6898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352F6C21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20F3" w14:paraId="6A9BF94D" w14:textId="77777777" w:rsidTr="00A2750B">
        <w:trPr>
          <w:trHeight w:val="432"/>
        </w:trPr>
        <w:tc>
          <w:tcPr>
            <w:tcW w:w="895" w:type="dxa"/>
          </w:tcPr>
          <w:p w14:paraId="3286C22B" w14:textId="77777777" w:rsidR="00E520F3" w:rsidRPr="0047451E" w:rsidRDefault="00E520F3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76D3B8B8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33626787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12A631C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32290470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20F3" w14:paraId="31317F65" w14:textId="77777777" w:rsidTr="00A2750B">
        <w:trPr>
          <w:trHeight w:val="432"/>
        </w:trPr>
        <w:tc>
          <w:tcPr>
            <w:tcW w:w="895" w:type="dxa"/>
          </w:tcPr>
          <w:p w14:paraId="7CB7FD26" w14:textId="77777777" w:rsidR="00E520F3" w:rsidRPr="0047451E" w:rsidRDefault="00E520F3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39779683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3BD5F53C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1A2DC9E1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69A6705D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20F3" w14:paraId="61D7B4C3" w14:textId="77777777" w:rsidTr="00A2750B">
        <w:trPr>
          <w:trHeight w:val="432"/>
        </w:trPr>
        <w:tc>
          <w:tcPr>
            <w:tcW w:w="895" w:type="dxa"/>
          </w:tcPr>
          <w:p w14:paraId="52F116D7" w14:textId="77777777" w:rsidR="00E520F3" w:rsidRPr="0047451E" w:rsidRDefault="00E520F3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06060515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2FFDBB57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3408C1BD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4EFD2DED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20F3" w14:paraId="57E2E0F2" w14:textId="77777777" w:rsidTr="00A2750B">
        <w:trPr>
          <w:trHeight w:val="432"/>
        </w:trPr>
        <w:tc>
          <w:tcPr>
            <w:tcW w:w="895" w:type="dxa"/>
          </w:tcPr>
          <w:p w14:paraId="2B3E8A9D" w14:textId="77777777" w:rsidR="00E520F3" w:rsidRPr="0047451E" w:rsidRDefault="00E520F3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1958607C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E7A3868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1D2D2EF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6FF2FD0D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20F3" w14:paraId="7906E28C" w14:textId="77777777" w:rsidTr="00A2750B">
        <w:trPr>
          <w:trHeight w:val="432"/>
        </w:trPr>
        <w:tc>
          <w:tcPr>
            <w:tcW w:w="895" w:type="dxa"/>
          </w:tcPr>
          <w:p w14:paraId="35DC7C41" w14:textId="77777777" w:rsidR="00E520F3" w:rsidRPr="0047451E" w:rsidRDefault="00E520F3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6697A95F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3498098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15D73451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7BFECCE2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20F3" w14:paraId="0A224616" w14:textId="77777777" w:rsidTr="00A2750B">
        <w:trPr>
          <w:trHeight w:val="432"/>
        </w:trPr>
        <w:tc>
          <w:tcPr>
            <w:tcW w:w="895" w:type="dxa"/>
          </w:tcPr>
          <w:p w14:paraId="182E1D28" w14:textId="77777777" w:rsidR="00E520F3" w:rsidRPr="0047451E" w:rsidRDefault="00E520F3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3C214A98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6437727F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3E3064B4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61941CD0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20F3" w14:paraId="622FB5EF" w14:textId="77777777" w:rsidTr="00A2750B">
        <w:trPr>
          <w:trHeight w:val="432"/>
        </w:trPr>
        <w:tc>
          <w:tcPr>
            <w:tcW w:w="895" w:type="dxa"/>
          </w:tcPr>
          <w:p w14:paraId="5FE76A65" w14:textId="77777777" w:rsidR="00E520F3" w:rsidRPr="0047451E" w:rsidRDefault="00E520F3" w:rsidP="00EA4A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</w:tcPr>
          <w:p w14:paraId="4BE98B91" w14:textId="6CFD07CD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12" w:type="dxa"/>
          </w:tcPr>
          <w:p w14:paraId="599C2293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14:paraId="55E746A1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3" w:type="dxa"/>
          </w:tcPr>
          <w:p w14:paraId="248D778A" w14:textId="77777777" w:rsidR="00E520F3" w:rsidRDefault="00E520F3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F16122A" w14:textId="77777777" w:rsidR="00EA4AD0" w:rsidRDefault="00EA4AD0" w:rsidP="00EA4AD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A4AD0" w14:paraId="2023FA3E" w14:textId="77777777" w:rsidTr="00A2750B">
        <w:tc>
          <w:tcPr>
            <w:tcW w:w="4530" w:type="dxa"/>
          </w:tcPr>
          <w:p w14:paraId="3CC3D95B" w14:textId="77777777" w:rsidR="00EA4AD0" w:rsidRDefault="00EA4AD0" w:rsidP="00A275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14:paraId="40765AE4" w14:textId="77777777" w:rsidR="00EA4AD0" w:rsidRPr="0047451E" w:rsidRDefault="00EA4AD0" w:rsidP="004A19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45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M. BTV ĐOÀN KHOA</w:t>
            </w:r>
          </w:p>
          <w:p w14:paraId="1789A6B6" w14:textId="77777777" w:rsidR="00EA4AD0" w:rsidRDefault="00EA4AD0" w:rsidP="00A275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Í THƯ</w:t>
            </w:r>
          </w:p>
          <w:p w14:paraId="16CD4B58" w14:textId="77777777" w:rsidR="00EA4AD0" w:rsidRDefault="00EA4AD0" w:rsidP="00A275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4E0BB4" w14:textId="77777777" w:rsidR="00EA4AD0" w:rsidRPr="0047451E" w:rsidRDefault="00EA4AD0" w:rsidP="00E520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4C8669" w14:textId="77777777" w:rsidR="0047451E" w:rsidRPr="00E05483" w:rsidRDefault="0047451E" w:rsidP="00E054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7451E" w:rsidRPr="00E05483" w:rsidSect="009E5428">
      <w:headerReference w:type="default" r:id="rId10"/>
      <w:footerReference w:type="default" r:id="rId11"/>
      <w:pgSz w:w="11906" w:h="16838"/>
      <w:pgMar w:top="1080" w:right="1134" w:bottom="990" w:left="1701" w:header="706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ADCB" w14:textId="77777777" w:rsidR="001F37A1" w:rsidRDefault="001F37A1" w:rsidP="00537D6C">
      <w:pPr>
        <w:spacing w:after="0" w:line="240" w:lineRule="auto"/>
      </w:pPr>
      <w:r>
        <w:separator/>
      </w:r>
    </w:p>
  </w:endnote>
  <w:endnote w:type="continuationSeparator" w:id="0">
    <w:p w14:paraId="50ED04AB" w14:textId="77777777" w:rsidR="001F37A1" w:rsidRDefault="001F37A1" w:rsidP="0053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9688" w14:textId="1F093D81" w:rsidR="0093724A" w:rsidRPr="0093724A" w:rsidRDefault="0093724A">
    <w:pPr>
      <w:pStyle w:val="Footer"/>
      <w:jc w:val="right"/>
      <w:rPr>
        <w:rFonts w:asciiTheme="majorHAnsi" w:hAnsiTheme="majorHAnsi" w:cstheme="majorHAnsi"/>
        <w:sz w:val="26"/>
        <w:szCs w:val="26"/>
      </w:rPr>
    </w:pPr>
  </w:p>
  <w:p w14:paraId="212F858C" w14:textId="77777777" w:rsidR="0093724A" w:rsidRPr="0093724A" w:rsidRDefault="0093724A">
    <w:pPr>
      <w:pStyle w:val="Footer"/>
      <w:rPr>
        <w:rFonts w:asciiTheme="majorHAnsi" w:hAnsiTheme="majorHAnsi" w:cstheme="majorHAns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3E89" w14:textId="77777777" w:rsidR="001F37A1" w:rsidRDefault="001F37A1" w:rsidP="00537D6C">
      <w:pPr>
        <w:spacing w:after="0" w:line="240" w:lineRule="auto"/>
      </w:pPr>
      <w:r>
        <w:separator/>
      </w:r>
    </w:p>
  </w:footnote>
  <w:footnote w:type="continuationSeparator" w:id="0">
    <w:p w14:paraId="0A4E7FCE" w14:textId="77777777" w:rsidR="001F37A1" w:rsidRDefault="001F37A1" w:rsidP="0053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6"/>
        <w:szCs w:val="26"/>
      </w:rPr>
      <w:id w:val="-1470347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CDC70F" w14:textId="404A8EA0" w:rsidR="005C3860" w:rsidRPr="002823B9" w:rsidRDefault="005C3860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2823B9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2823B9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2823B9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D00D6E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2823B9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p>
    </w:sdtContent>
  </w:sdt>
  <w:p w14:paraId="39B47360" w14:textId="77777777" w:rsidR="005C3860" w:rsidRDefault="005C3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CFC"/>
    <w:multiLevelType w:val="hybridMultilevel"/>
    <w:tmpl w:val="64161C46"/>
    <w:lvl w:ilvl="0" w:tplc="8B2CB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A9E"/>
    <w:multiLevelType w:val="hybridMultilevel"/>
    <w:tmpl w:val="D4BA98C0"/>
    <w:lvl w:ilvl="0" w:tplc="81FC125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AB14CA"/>
    <w:multiLevelType w:val="hybridMultilevel"/>
    <w:tmpl w:val="65308258"/>
    <w:lvl w:ilvl="0" w:tplc="D50CDD6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79"/>
    <w:multiLevelType w:val="hybridMultilevel"/>
    <w:tmpl w:val="B0D8BCF0"/>
    <w:lvl w:ilvl="0" w:tplc="FBB4CED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752194"/>
    <w:multiLevelType w:val="hybridMultilevel"/>
    <w:tmpl w:val="96A236D2"/>
    <w:lvl w:ilvl="0" w:tplc="3A38F9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BB0487"/>
    <w:multiLevelType w:val="hybridMultilevel"/>
    <w:tmpl w:val="F932BC40"/>
    <w:lvl w:ilvl="0" w:tplc="FEBE64BC">
      <w:start w:val="16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4E22AC"/>
    <w:multiLevelType w:val="hybridMultilevel"/>
    <w:tmpl w:val="BDFC26B2"/>
    <w:lvl w:ilvl="0" w:tplc="DDC2F4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4EE124C"/>
    <w:multiLevelType w:val="hybridMultilevel"/>
    <w:tmpl w:val="E67A5D00"/>
    <w:lvl w:ilvl="0" w:tplc="3176DD46">
      <w:start w:val="1"/>
      <w:numFmt w:val="decimal"/>
      <w:lvlText w:val="%1."/>
      <w:lvlJc w:val="left"/>
      <w:pPr>
        <w:ind w:left="164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C75657F"/>
    <w:multiLevelType w:val="hybridMultilevel"/>
    <w:tmpl w:val="FD94AF18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4A7701"/>
    <w:multiLevelType w:val="hybridMultilevel"/>
    <w:tmpl w:val="623E7B56"/>
    <w:lvl w:ilvl="0" w:tplc="07C8008C">
      <w:start w:val="1"/>
      <w:numFmt w:val="bullet"/>
      <w:lvlText w:val="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69B4FE3"/>
    <w:multiLevelType w:val="hybridMultilevel"/>
    <w:tmpl w:val="3E6C2070"/>
    <w:lvl w:ilvl="0" w:tplc="E9643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6D7306"/>
    <w:multiLevelType w:val="hybridMultilevel"/>
    <w:tmpl w:val="D6E6C18E"/>
    <w:lvl w:ilvl="0" w:tplc="3738BF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EB3372B"/>
    <w:multiLevelType w:val="multilevel"/>
    <w:tmpl w:val="B98E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32D54C70"/>
    <w:multiLevelType w:val="hybridMultilevel"/>
    <w:tmpl w:val="297AAD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6FAF"/>
    <w:multiLevelType w:val="hybridMultilevel"/>
    <w:tmpl w:val="9F9CAC7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A37188"/>
    <w:multiLevelType w:val="hybridMultilevel"/>
    <w:tmpl w:val="798C9116"/>
    <w:lvl w:ilvl="0" w:tplc="A41E9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6D7A5A"/>
    <w:multiLevelType w:val="hybridMultilevel"/>
    <w:tmpl w:val="9C40B6E4"/>
    <w:lvl w:ilvl="0" w:tplc="4A1ED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BA16AA"/>
    <w:multiLevelType w:val="hybridMultilevel"/>
    <w:tmpl w:val="ED325306"/>
    <w:lvl w:ilvl="0" w:tplc="01D6DF08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F34065"/>
    <w:multiLevelType w:val="hybridMultilevel"/>
    <w:tmpl w:val="446690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FF6043"/>
    <w:multiLevelType w:val="hybridMultilevel"/>
    <w:tmpl w:val="A8F8E6FE"/>
    <w:lvl w:ilvl="0" w:tplc="628CF3BA">
      <w:start w:val="1"/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507C79C3"/>
    <w:multiLevelType w:val="hybridMultilevel"/>
    <w:tmpl w:val="CAACD1C4"/>
    <w:lvl w:ilvl="0" w:tplc="E84A0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A74169"/>
    <w:multiLevelType w:val="hybridMultilevel"/>
    <w:tmpl w:val="634A686C"/>
    <w:lvl w:ilvl="0" w:tplc="832822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207A9E"/>
    <w:multiLevelType w:val="hybridMultilevel"/>
    <w:tmpl w:val="65224578"/>
    <w:lvl w:ilvl="0" w:tplc="8A6024DE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331D8F"/>
    <w:multiLevelType w:val="hybridMultilevel"/>
    <w:tmpl w:val="446690D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BDF4B67"/>
    <w:multiLevelType w:val="hybridMultilevel"/>
    <w:tmpl w:val="C080729E"/>
    <w:lvl w:ilvl="0" w:tplc="628CF3B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B80E3E"/>
    <w:multiLevelType w:val="hybridMultilevel"/>
    <w:tmpl w:val="1EEC8A8A"/>
    <w:lvl w:ilvl="0" w:tplc="EA9643F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763E07A0"/>
    <w:multiLevelType w:val="hybridMultilevel"/>
    <w:tmpl w:val="8A66FDEA"/>
    <w:lvl w:ilvl="0" w:tplc="285C9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8B08B0"/>
    <w:multiLevelType w:val="hybridMultilevel"/>
    <w:tmpl w:val="550C04D0"/>
    <w:lvl w:ilvl="0" w:tplc="6124015A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980883434">
    <w:abstractNumId w:val="13"/>
  </w:num>
  <w:num w:numId="2" w16cid:durableId="2058360483">
    <w:abstractNumId w:val="5"/>
  </w:num>
  <w:num w:numId="3" w16cid:durableId="676925279">
    <w:abstractNumId w:val="2"/>
  </w:num>
  <w:num w:numId="4" w16cid:durableId="1710715672">
    <w:abstractNumId w:val="8"/>
  </w:num>
  <w:num w:numId="5" w16cid:durableId="32313136">
    <w:abstractNumId w:val="20"/>
  </w:num>
  <w:num w:numId="6" w16cid:durableId="940840066">
    <w:abstractNumId w:val="0"/>
  </w:num>
  <w:num w:numId="7" w16cid:durableId="1802459622">
    <w:abstractNumId w:val="15"/>
  </w:num>
  <w:num w:numId="8" w16cid:durableId="1172335704">
    <w:abstractNumId w:val="3"/>
  </w:num>
  <w:num w:numId="9" w16cid:durableId="1114136681">
    <w:abstractNumId w:val="22"/>
  </w:num>
  <w:num w:numId="10" w16cid:durableId="805392200">
    <w:abstractNumId w:val="4"/>
  </w:num>
  <w:num w:numId="11" w16cid:durableId="1101491399">
    <w:abstractNumId w:val="19"/>
  </w:num>
  <w:num w:numId="12" w16cid:durableId="2134010473">
    <w:abstractNumId w:val="6"/>
  </w:num>
  <w:num w:numId="13" w16cid:durableId="1039428087">
    <w:abstractNumId w:val="11"/>
  </w:num>
  <w:num w:numId="14" w16cid:durableId="1294091744">
    <w:abstractNumId w:val="7"/>
  </w:num>
  <w:num w:numId="15" w16cid:durableId="1940604172">
    <w:abstractNumId w:val="9"/>
  </w:num>
  <w:num w:numId="16" w16cid:durableId="931008263">
    <w:abstractNumId w:val="14"/>
  </w:num>
  <w:num w:numId="17" w16cid:durableId="1901209950">
    <w:abstractNumId w:val="26"/>
  </w:num>
  <w:num w:numId="18" w16cid:durableId="89279486">
    <w:abstractNumId w:val="1"/>
  </w:num>
  <w:num w:numId="19" w16cid:durableId="772358674">
    <w:abstractNumId w:val="10"/>
  </w:num>
  <w:num w:numId="20" w16cid:durableId="2023361645">
    <w:abstractNumId w:val="16"/>
  </w:num>
  <w:num w:numId="21" w16cid:durableId="1149856657">
    <w:abstractNumId w:val="12"/>
  </w:num>
  <w:num w:numId="22" w16cid:durableId="727875511">
    <w:abstractNumId w:val="21"/>
  </w:num>
  <w:num w:numId="23" w16cid:durableId="1556887931">
    <w:abstractNumId w:val="24"/>
  </w:num>
  <w:num w:numId="24" w16cid:durableId="1759137792">
    <w:abstractNumId w:val="25"/>
  </w:num>
  <w:num w:numId="25" w16cid:durableId="1046611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1786300">
    <w:abstractNumId w:val="27"/>
  </w:num>
  <w:num w:numId="27" w16cid:durableId="1250040936">
    <w:abstractNumId w:val="17"/>
  </w:num>
  <w:num w:numId="28" w16cid:durableId="557590435">
    <w:abstractNumId w:val="18"/>
  </w:num>
  <w:num w:numId="29" w16cid:durableId="785199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07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FE"/>
    <w:rsid w:val="00001758"/>
    <w:rsid w:val="00004BC7"/>
    <w:rsid w:val="0001048E"/>
    <w:rsid w:val="0001356A"/>
    <w:rsid w:val="00015D57"/>
    <w:rsid w:val="0001653C"/>
    <w:rsid w:val="00025C54"/>
    <w:rsid w:val="00026034"/>
    <w:rsid w:val="00031707"/>
    <w:rsid w:val="00031C8E"/>
    <w:rsid w:val="0004124F"/>
    <w:rsid w:val="000417ED"/>
    <w:rsid w:val="00046D08"/>
    <w:rsid w:val="00047345"/>
    <w:rsid w:val="000503AF"/>
    <w:rsid w:val="00052BDB"/>
    <w:rsid w:val="00055396"/>
    <w:rsid w:val="00056AAC"/>
    <w:rsid w:val="00060654"/>
    <w:rsid w:val="00064C23"/>
    <w:rsid w:val="0006664C"/>
    <w:rsid w:val="000716EE"/>
    <w:rsid w:val="0007210E"/>
    <w:rsid w:val="0007218F"/>
    <w:rsid w:val="0007331E"/>
    <w:rsid w:val="00074F44"/>
    <w:rsid w:val="000778A7"/>
    <w:rsid w:val="0008241D"/>
    <w:rsid w:val="000869C6"/>
    <w:rsid w:val="00091710"/>
    <w:rsid w:val="000926F7"/>
    <w:rsid w:val="00095DD1"/>
    <w:rsid w:val="000A09C7"/>
    <w:rsid w:val="000A4852"/>
    <w:rsid w:val="000A6616"/>
    <w:rsid w:val="000B0CFF"/>
    <w:rsid w:val="000B2F2C"/>
    <w:rsid w:val="000B763C"/>
    <w:rsid w:val="000B795F"/>
    <w:rsid w:val="000C2544"/>
    <w:rsid w:val="000C2CD9"/>
    <w:rsid w:val="000C47C4"/>
    <w:rsid w:val="000D0151"/>
    <w:rsid w:val="000D06D9"/>
    <w:rsid w:val="000D1D57"/>
    <w:rsid w:val="000D34A8"/>
    <w:rsid w:val="000D7E97"/>
    <w:rsid w:val="000E1EC6"/>
    <w:rsid w:val="000E36ED"/>
    <w:rsid w:val="000E4E86"/>
    <w:rsid w:val="000E5EDA"/>
    <w:rsid w:val="000F2995"/>
    <w:rsid w:val="000F33D0"/>
    <w:rsid w:val="000F7642"/>
    <w:rsid w:val="001010F9"/>
    <w:rsid w:val="00101C5D"/>
    <w:rsid w:val="00104FFA"/>
    <w:rsid w:val="00106810"/>
    <w:rsid w:val="00113BAC"/>
    <w:rsid w:val="00114366"/>
    <w:rsid w:val="0011455F"/>
    <w:rsid w:val="00114C03"/>
    <w:rsid w:val="0011506D"/>
    <w:rsid w:val="00120770"/>
    <w:rsid w:val="00126FAA"/>
    <w:rsid w:val="00127663"/>
    <w:rsid w:val="00131D5F"/>
    <w:rsid w:val="001338DD"/>
    <w:rsid w:val="00133E19"/>
    <w:rsid w:val="001412FC"/>
    <w:rsid w:val="00146DD1"/>
    <w:rsid w:val="00162A6E"/>
    <w:rsid w:val="0016334C"/>
    <w:rsid w:val="00166D52"/>
    <w:rsid w:val="00170CAB"/>
    <w:rsid w:val="001728C6"/>
    <w:rsid w:val="00172D5C"/>
    <w:rsid w:val="00176065"/>
    <w:rsid w:val="00177A3E"/>
    <w:rsid w:val="001806A5"/>
    <w:rsid w:val="0018147F"/>
    <w:rsid w:val="00182328"/>
    <w:rsid w:val="00182622"/>
    <w:rsid w:val="00186C62"/>
    <w:rsid w:val="00186E46"/>
    <w:rsid w:val="00192199"/>
    <w:rsid w:val="00193EBE"/>
    <w:rsid w:val="001A0AE1"/>
    <w:rsid w:val="001A3F4E"/>
    <w:rsid w:val="001A42EC"/>
    <w:rsid w:val="001A6CF6"/>
    <w:rsid w:val="001B2787"/>
    <w:rsid w:val="001C0FCA"/>
    <w:rsid w:val="001C2E18"/>
    <w:rsid w:val="001C5FFB"/>
    <w:rsid w:val="001C6BB5"/>
    <w:rsid w:val="001D2076"/>
    <w:rsid w:val="001D2085"/>
    <w:rsid w:val="001D2F9E"/>
    <w:rsid w:val="001D5D3D"/>
    <w:rsid w:val="001D613A"/>
    <w:rsid w:val="001D67E4"/>
    <w:rsid w:val="001D69C9"/>
    <w:rsid w:val="001E79A7"/>
    <w:rsid w:val="001F1A9F"/>
    <w:rsid w:val="001F2FA0"/>
    <w:rsid w:val="001F37A1"/>
    <w:rsid w:val="001F6C24"/>
    <w:rsid w:val="00200530"/>
    <w:rsid w:val="002123C2"/>
    <w:rsid w:val="00214023"/>
    <w:rsid w:val="00214DEF"/>
    <w:rsid w:val="00216482"/>
    <w:rsid w:val="00224C09"/>
    <w:rsid w:val="0022627F"/>
    <w:rsid w:val="00231BCE"/>
    <w:rsid w:val="00241D45"/>
    <w:rsid w:val="0024372F"/>
    <w:rsid w:val="00244F23"/>
    <w:rsid w:val="00250D08"/>
    <w:rsid w:val="0025132F"/>
    <w:rsid w:val="00251F7B"/>
    <w:rsid w:val="00254035"/>
    <w:rsid w:val="002555A2"/>
    <w:rsid w:val="00255759"/>
    <w:rsid w:val="002566AA"/>
    <w:rsid w:val="00257B6D"/>
    <w:rsid w:val="002605D3"/>
    <w:rsid w:val="002648AC"/>
    <w:rsid w:val="00264EDD"/>
    <w:rsid w:val="00273AA1"/>
    <w:rsid w:val="00274EF2"/>
    <w:rsid w:val="002823B9"/>
    <w:rsid w:val="0028463B"/>
    <w:rsid w:val="00286654"/>
    <w:rsid w:val="00286C58"/>
    <w:rsid w:val="002954FA"/>
    <w:rsid w:val="002979A0"/>
    <w:rsid w:val="002A58DB"/>
    <w:rsid w:val="002C1245"/>
    <w:rsid w:val="002C494B"/>
    <w:rsid w:val="002D4458"/>
    <w:rsid w:val="00302A49"/>
    <w:rsid w:val="00303AB7"/>
    <w:rsid w:val="00305FB9"/>
    <w:rsid w:val="00307B58"/>
    <w:rsid w:val="0031352F"/>
    <w:rsid w:val="00317585"/>
    <w:rsid w:val="00317DA4"/>
    <w:rsid w:val="003204E1"/>
    <w:rsid w:val="003213F3"/>
    <w:rsid w:val="00322596"/>
    <w:rsid w:val="00323701"/>
    <w:rsid w:val="003241B0"/>
    <w:rsid w:val="003340FD"/>
    <w:rsid w:val="00337355"/>
    <w:rsid w:val="003421DD"/>
    <w:rsid w:val="00342CE8"/>
    <w:rsid w:val="0034481A"/>
    <w:rsid w:val="00344C6C"/>
    <w:rsid w:val="0035143B"/>
    <w:rsid w:val="00352945"/>
    <w:rsid w:val="003545F3"/>
    <w:rsid w:val="00357799"/>
    <w:rsid w:val="003635DB"/>
    <w:rsid w:val="00364B62"/>
    <w:rsid w:val="00365843"/>
    <w:rsid w:val="003677A1"/>
    <w:rsid w:val="00367EF4"/>
    <w:rsid w:val="00370010"/>
    <w:rsid w:val="003775E0"/>
    <w:rsid w:val="003801DF"/>
    <w:rsid w:val="003861D8"/>
    <w:rsid w:val="003913FE"/>
    <w:rsid w:val="00393688"/>
    <w:rsid w:val="00394169"/>
    <w:rsid w:val="003968EA"/>
    <w:rsid w:val="00396D0D"/>
    <w:rsid w:val="003A0824"/>
    <w:rsid w:val="003A6E38"/>
    <w:rsid w:val="003B1D75"/>
    <w:rsid w:val="003B4BBD"/>
    <w:rsid w:val="003B62DF"/>
    <w:rsid w:val="003B74B1"/>
    <w:rsid w:val="003B74FC"/>
    <w:rsid w:val="003C19D5"/>
    <w:rsid w:val="003C2B12"/>
    <w:rsid w:val="003C6B1A"/>
    <w:rsid w:val="003E0BF4"/>
    <w:rsid w:val="003E1356"/>
    <w:rsid w:val="003E5C13"/>
    <w:rsid w:val="003F35A4"/>
    <w:rsid w:val="0040049E"/>
    <w:rsid w:val="00404017"/>
    <w:rsid w:val="00410562"/>
    <w:rsid w:val="004125DD"/>
    <w:rsid w:val="00430AD7"/>
    <w:rsid w:val="00430FBE"/>
    <w:rsid w:val="00436B9C"/>
    <w:rsid w:val="0044253C"/>
    <w:rsid w:val="00443070"/>
    <w:rsid w:val="0044415B"/>
    <w:rsid w:val="00444B7B"/>
    <w:rsid w:val="004466BB"/>
    <w:rsid w:val="0045309A"/>
    <w:rsid w:val="0046035E"/>
    <w:rsid w:val="00460471"/>
    <w:rsid w:val="00462935"/>
    <w:rsid w:val="00465870"/>
    <w:rsid w:val="0047042E"/>
    <w:rsid w:val="0047451E"/>
    <w:rsid w:val="00477DC6"/>
    <w:rsid w:val="00482AC8"/>
    <w:rsid w:val="004917DA"/>
    <w:rsid w:val="004919AE"/>
    <w:rsid w:val="00492F25"/>
    <w:rsid w:val="00494268"/>
    <w:rsid w:val="004A15FA"/>
    <w:rsid w:val="004A168C"/>
    <w:rsid w:val="004A1939"/>
    <w:rsid w:val="004A45BC"/>
    <w:rsid w:val="004A68B9"/>
    <w:rsid w:val="004B0865"/>
    <w:rsid w:val="004B0CE7"/>
    <w:rsid w:val="004B0D9F"/>
    <w:rsid w:val="004B40A0"/>
    <w:rsid w:val="004C0BAC"/>
    <w:rsid w:val="004C1604"/>
    <w:rsid w:val="004C1786"/>
    <w:rsid w:val="004C3DAC"/>
    <w:rsid w:val="004C4764"/>
    <w:rsid w:val="004D169D"/>
    <w:rsid w:val="004D7EA1"/>
    <w:rsid w:val="004E09CF"/>
    <w:rsid w:val="004E1833"/>
    <w:rsid w:val="004E22AD"/>
    <w:rsid w:val="004E2A65"/>
    <w:rsid w:val="004E5F43"/>
    <w:rsid w:val="004E7B1B"/>
    <w:rsid w:val="004F135F"/>
    <w:rsid w:val="004F2E5D"/>
    <w:rsid w:val="004F6052"/>
    <w:rsid w:val="004F7B06"/>
    <w:rsid w:val="005029FC"/>
    <w:rsid w:val="0051405D"/>
    <w:rsid w:val="00522F93"/>
    <w:rsid w:val="00526443"/>
    <w:rsid w:val="005269CC"/>
    <w:rsid w:val="00526D22"/>
    <w:rsid w:val="00530B73"/>
    <w:rsid w:val="00534F94"/>
    <w:rsid w:val="00535EA7"/>
    <w:rsid w:val="00537437"/>
    <w:rsid w:val="00537D6C"/>
    <w:rsid w:val="005460B8"/>
    <w:rsid w:val="00550D22"/>
    <w:rsid w:val="00552821"/>
    <w:rsid w:val="005535FD"/>
    <w:rsid w:val="00554A68"/>
    <w:rsid w:val="00557648"/>
    <w:rsid w:val="00560BD0"/>
    <w:rsid w:val="00564836"/>
    <w:rsid w:val="00565570"/>
    <w:rsid w:val="00567DB4"/>
    <w:rsid w:val="00573515"/>
    <w:rsid w:val="0057663F"/>
    <w:rsid w:val="00576C4E"/>
    <w:rsid w:val="00576DED"/>
    <w:rsid w:val="005770E6"/>
    <w:rsid w:val="0057742C"/>
    <w:rsid w:val="005804B0"/>
    <w:rsid w:val="00591E28"/>
    <w:rsid w:val="00592257"/>
    <w:rsid w:val="00596575"/>
    <w:rsid w:val="005A6CAA"/>
    <w:rsid w:val="005B3029"/>
    <w:rsid w:val="005B32BB"/>
    <w:rsid w:val="005B7058"/>
    <w:rsid w:val="005B7D1E"/>
    <w:rsid w:val="005C3860"/>
    <w:rsid w:val="005D5064"/>
    <w:rsid w:val="005D729D"/>
    <w:rsid w:val="005E2B82"/>
    <w:rsid w:val="005E433F"/>
    <w:rsid w:val="005E5584"/>
    <w:rsid w:val="005E7F2C"/>
    <w:rsid w:val="005F123E"/>
    <w:rsid w:val="005F14EB"/>
    <w:rsid w:val="005F4AD8"/>
    <w:rsid w:val="005F534B"/>
    <w:rsid w:val="005F5574"/>
    <w:rsid w:val="005F6DDA"/>
    <w:rsid w:val="005F6FC7"/>
    <w:rsid w:val="005F7A9B"/>
    <w:rsid w:val="006047C7"/>
    <w:rsid w:val="00614574"/>
    <w:rsid w:val="00616683"/>
    <w:rsid w:val="0062360A"/>
    <w:rsid w:val="00637111"/>
    <w:rsid w:val="00637AC6"/>
    <w:rsid w:val="006450D3"/>
    <w:rsid w:val="00661EDC"/>
    <w:rsid w:val="00662FE0"/>
    <w:rsid w:val="00663E62"/>
    <w:rsid w:val="006679A2"/>
    <w:rsid w:val="006721D9"/>
    <w:rsid w:val="00672222"/>
    <w:rsid w:val="00677663"/>
    <w:rsid w:val="006823FB"/>
    <w:rsid w:val="00690DFA"/>
    <w:rsid w:val="006931E4"/>
    <w:rsid w:val="006A4981"/>
    <w:rsid w:val="006A5343"/>
    <w:rsid w:val="006C0E2A"/>
    <w:rsid w:val="006C512E"/>
    <w:rsid w:val="006D13B1"/>
    <w:rsid w:val="006D2E14"/>
    <w:rsid w:val="006D7809"/>
    <w:rsid w:val="006F2266"/>
    <w:rsid w:val="006F22C1"/>
    <w:rsid w:val="006F46B4"/>
    <w:rsid w:val="00704088"/>
    <w:rsid w:val="007041FB"/>
    <w:rsid w:val="00704E32"/>
    <w:rsid w:val="00705C71"/>
    <w:rsid w:val="00706186"/>
    <w:rsid w:val="00706EC8"/>
    <w:rsid w:val="00707137"/>
    <w:rsid w:val="00721248"/>
    <w:rsid w:val="007214D9"/>
    <w:rsid w:val="00721FE4"/>
    <w:rsid w:val="00722E0D"/>
    <w:rsid w:val="00730035"/>
    <w:rsid w:val="00732DA1"/>
    <w:rsid w:val="00733B60"/>
    <w:rsid w:val="0074594B"/>
    <w:rsid w:val="00745FA0"/>
    <w:rsid w:val="0074790F"/>
    <w:rsid w:val="00750E46"/>
    <w:rsid w:val="00751FA2"/>
    <w:rsid w:val="00753A9B"/>
    <w:rsid w:val="00754A14"/>
    <w:rsid w:val="00760508"/>
    <w:rsid w:val="00766B46"/>
    <w:rsid w:val="007672BE"/>
    <w:rsid w:val="00770162"/>
    <w:rsid w:val="00777ABC"/>
    <w:rsid w:val="00787611"/>
    <w:rsid w:val="007A36A4"/>
    <w:rsid w:val="007C2499"/>
    <w:rsid w:val="007C2601"/>
    <w:rsid w:val="007C2B11"/>
    <w:rsid w:val="007C3057"/>
    <w:rsid w:val="007D0626"/>
    <w:rsid w:val="007D1308"/>
    <w:rsid w:val="007D4459"/>
    <w:rsid w:val="007D55E5"/>
    <w:rsid w:val="007E0638"/>
    <w:rsid w:val="007E1830"/>
    <w:rsid w:val="007E2291"/>
    <w:rsid w:val="007E4AA4"/>
    <w:rsid w:val="007E6C11"/>
    <w:rsid w:val="007E7BE2"/>
    <w:rsid w:val="007F0504"/>
    <w:rsid w:val="007F34CF"/>
    <w:rsid w:val="0080442F"/>
    <w:rsid w:val="00811D8C"/>
    <w:rsid w:val="00812F37"/>
    <w:rsid w:val="008132C8"/>
    <w:rsid w:val="00817D05"/>
    <w:rsid w:val="008215D4"/>
    <w:rsid w:val="0082535F"/>
    <w:rsid w:val="00837F44"/>
    <w:rsid w:val="008407A8"/>
    <w:rsid w:val="00842F27"/>
    <w:rsid w:val="00844BEB"/>
    <w:rsid w:val="008501F3"/>
    <w:rsid w:val="00851D0C"/>
    <w:rsid w:val="00851E20"/>
    <w:rsid w:val="0085604F"/>
    <w:rsid w:val="00856215"/>
    <w:rsid w:val="00856AD6"/>
    <w:rsid w:val="008573C5"/>
    <w:rsid w:val="008649BB"/>
    <w:rsid w:val="008674A8"/>
    <w:rsid w:val="00876997"/>
    <w:rsid w:val="00877F16"/>
    <w:rsid w:val="0088089A"/>
    <w:rsid w:val="00881499"/>
    <w:rsid w:val="00881AE3"/>
    <w:rsid w:val="008848DE"/>
    <w:rsid w:val="0089130D"/>
    <w:rsid w:val="00893AFA"/>
    <w:rsid w:val="00896194"/>
    <w:rsid w:val="008A33CF"/>
    <w:rsid w:val="008A639B"/>
    <w:rsid w:val="008C1E64"/>
    <w:rsid w:val="008C2194"/>
    <w:rsid w:val="008C5FD0"/>
    <w:rsid w:val="008D1956"/>
    <w:rsid w:val="008D54D8"/>
    <w:rsid w:val="008D5953"/>
    <w:rsid w:val="008D5D9B"/>
    <w:rsid w:val="008D7AC0"/>
    <w:rsid w:val="008D7EDC"/>
    <w:rsid w:val="008E017E"/>
    <w:rsid w:val="008E0676"/>
    <w:rsid w:val="008E1A39"/>
    <w:rsid w:val="008E4542"/>
    <w:rsid w:val="008E6A18"/>
    <w:rsid w:val="008E6B7C"/>
    <w:rsid w:val="008E7978"/>
    <w:rsid w:val="00900E75"/>
    <w:rsid w:val="009021AF"/>
    <w:rsid w:val="009041EC"/>
    <w:rsid w:val="009058A6"/>
    <w:rsid w:val="009167A2"/>
    <w:rsid w:val="0092429E"/>
    <w:rsid w:val="00931529"/>
    <w:rsid w:val="00936D47"/>
    <w:rsid w:val="0093724A"/>
    <w:rsid w:val="009437A8"/>
    <w:rsid w:val="009465AD"/>
    <w:rsid w:val="009512C8"/>
    <w:rsid w:val="00957BC9"/>
    <w:rsid w:val="00960787"/>
    <w:rsid w:val="00961CB3"/>
    <w:rsid w:val="00971088"/>
    <w:rsid w:val="0097403B"/>
    <w:rsid w:val="0098058A"/>
    <w:rsid w:val="009805C6"/>
    <w:rsid w:val="00984374"/>
    <w:rsid w:val="00987BD7"/>
    <w:rsid w:val="0099091F"/>
    <w:rsid w:val="00990E04"/>
    <w:rsid w:val="009942ED"/>
    <w:rsid w:val="0099735F"/>
    <w:rsid w:val="009A1268"/>
    <w:rsid w:val="009A4D0B"/>
    <w:rsid w:val="009A7737"/>
    <w:rsid w:val="009B4EFC"/>
    <w:rsid w:val="009C2AFC"/>
    <w:rsid w:val="009C2F70"/>
    <w:rsid w:val="009D45C7"/>
    <w:rsid w:val="009D7784"/>
    <w:rsid w:val="009E5266"/>
    <w:rsid w:val="009E5428"/>
    <w:rsid w:val="009F0307"/>
    <w:rsid w:val="009F6FC8"/>
    <w:rsid w:val="00A04384"/>
    <w:rsid w:val="00A067D5"/>
    <w:rsid w:val="00A12948"/>
    <w:rsid w:val="00A15456"/>
    <w:rsid w:val="00A20108"/>
    <w:rsid w:val="00A24F6D"/>
    <w:rsid w:val="00A26598"/>
    <w:rsid w:val="00A26CC8"/>
    <w:rsid w:val="00A27A55"/>
    <w:rsid w:val="00A34764"/>
    <w:rsid w:val="00A41099"/>
    <w:rsid w:val="00A426B1"/>
    <w:rsid w:val="00A45EBE"/>
    <w:rsid w:val="00A52C26"/>
    <w:rsid w:val="00A61A59"/>
    <w:rsid w:val="00A64A04"/>
    <w:rsid w:val="00A762B4"/>
    <w:rsid w:val="00A77F46"/>
    <w:rsid w:val="00A81496"/>
    <w:rsid w:val="00A829A9"/>
    <w:rsid w:val="00A8547C"/>
    <w:rsid w:val="00A85803"/>
    <w:rsid w:val="00A86350"/>
    <w:rsid w:val="00A86669"/>
    <w:rsid w:val="00A910E7"/>
    <w:rsid w:val="00A9463B"/>
    <w:rsid w:val="00A949A6"/>
    <w:rsid w:val="00A95B42"/>
    <w:rsid w:val="00AA0E20"/>
    <w:rsid w:val="00AA35A4"/>
    <w:rsid w:val="00AB0855"/>
    <w:rsid w:val="00AB23FC"/>
    <w:rsid w:val="00AB4406"/>
    <w:rsid w:val="00AB6919"/>
    <w:rsid w:val="00AC15A2"/>
    <w:rsid w:val="00AD11D0"/>
    <w:rsid w:val="00AD4998"/>
    <w:rsid w:val="00AD5EED"/>
    <w:rsid w:val="00AE7ACE"/>
    <w:rsid w:val="00AF038F"/>
    <w:rsid w:val="00AF1DDF"/>
    <w:rsid w:val="00AF340E"/>
    <w:rsid w:val="00AF3CDA"/>
    <w:rsid w:val="00AF57E1"/>
    <w:rsid w:val="00AF5C01"/>
    <w:rsid w:val="00B00C62"/>
    <w:rsid w:val="00B069B7"/>
    <w:rsid w:val="00B06A8B"/>
    <w:rsid w:val="00B06CCF"/>
    <w:rsid w:val="00B11116"/>
    <w:rsid w:val="00B13D12"/>
    <w:rsid w:val="00B14E8A"/>
    <w:rsid w:val="00B259D3"/>
    <w:rsid w:val="00B332EB"/>
    <w:rsid w:val="00B34329"/>
    <w:rsid w:val="00B3494B"/>
    <w:rsid w:val="00B401C5"/>
    <w:rsid w:val="00B43DF2"/>
    <w:rsid w:val="00B45363"/>
    <w:rsid w:val="00B458A1"/>
    <w:rsid w:val="00B46D18"/>
    <w:rsid w:val="00B51455"/>
    <w:rsid w:val="00B51A20"/>
    <w:rsid w:val="00B54F0E"/>
    <w:rsid w:val="00B57A0D"/>
    <w:rsid w:val="00B61708"/>
    <w:rsid w:val="00B648A1"/>
    <w:rsid w:val="00B717BF"/>
    <w:rsid w:val="00B73F18"/>
    <w:rsid w:val="00B7560D"/>
    <w:rsid w:val="00B806D2"/>
    <w:rsid w:val="00B8782F"/>
    <w:rsid w:val="00B95533"/>
    <w:rsid w:val="00B97BB6"/>
    <w:rsid w:val="00BA3040"/>
    <w:rsid w:val="00BA56C9"/>
    <w:rsid w:val="00BB120A"/>
    <w:rsid w:val="00BB3CDD"/>
    <w:rsid w:val="00BB3EDD"/>
    <w:rsid w:val="00BB735D"/>
    <w:rsid w:val="00BC31BD"/>
    <w:rsid w:val="00BC3C1A"/>
    <w:rsid w:val="00BC57B3"/>
    <w:rsid w:val="00BD3DB8"/>
    <w:rsid w:val="00BD4A67"/>
    <w:rsid w:val="00BD6116"/>
    <w:rsid w:val="00BD698E"/>
    <w:rsid w:val="00BD6A33"/>
    <w:rsid w:val="00BD6B2F"/>
    <w:rsid w:val="00BD6C01"/>
    <w:rsid w:val="00BE73E5"/>
    <w:rsid w:val="00BF3D01"/>
    <w:rsid w:val="00BF6860"/>
    <w:rsid w:val="00BF68DA"/>
    <w:rsid w:val="00C002CE"/>
    <w:rsid w:val="00C13210"/>
    <w:rsid w:val="00C14A87"/>
    <w:rsid w:val="00C152E6"/>
    <w:rsid w:val="00C15969"/>
    <w:rsid w:val="00C23BCB"/>
    <w:rsid w:val="00C2651D"/>
    <w:rsid w:val="00C27B75"/>
    <w:rsid w:val="00C30EE6"/>
    <w:rsid w:val="00C35559"/>
    <w:rsid w:val="00C35A0E"/>
    <w:rsid w:val="00C362FE"/>
    <w:rsid w:val="00C47D6E"/>
    <w:rsid w:val="00C57894"/>
    <w:rsid w:val="00C634DF"/>
    <w:rsid w:val="00C705E3"/>
    <w:rsid w:val="00C71378"/>
    <w:rsid w:val="00C85272"/>
    <w:rsid w:val="00C86FCE"/>
    <w:rsid w:val="00C9292E"/>
    <w:rsid w:val="00C95B72"/>
    <w:rsid w:val="00C972B5"/>
    <w:rsid w:val="00CA20B0"/>
    <w:rsid w:val="00CA6C8F"/>
    <w:rsid w:val="00CB273F"/>
    <w:rsid w:val="00CB6B6C"/>
    <w:rsid w:val="00CC1A16"/>
    <w:rsid w:val="00CC2CC8"/>
    <w:rsid w:val="00CC40FA"/>
    <w:rsid w:val="00CE502E"/>
    <w:rsid w:val="00CE66FE"/>
    <w:rsid w:val="00CE7F37"/>
    <w:rsid w:val="00CF041E"/>
    <w:rsid w:val="00CF043F"/>
    <w:rsid w:val="00CF1427"/>
    <w:rsid w:val="00CF4855"/>
    <w:rsid w:val="00CF75F6"/>
    <w:rsid w:val="00D00D6E"/>
    <w:rsid w:val="00D13FE9"/>
    <w:rsid w:val="00D20DC0"/>
    <w:rsid w:val="00D377E6"/>
    <w:rsid w:val="00D37D2D"/>
    <w:rsid w:val="00D447BD"/>
    <w:rsid w:val="00D45DAD"/>
    <w:rsid w:val="00D50B53"/>
    <w:rsid w:val="00D525D7"/>
    <w:rsid w:val="00D53384"/>
    <w:rsid w:val="00D558DC"/>
    <w:rsid w:val="00D61CE2"/>
    <w:rsid w:val="00D6543D"/>
    <w:rsid w:val="00D659AB"/>
    <w:rsid w:val="00D72C47"/>
    <w:rsid w:val="00D76869"/>
    <w:rsid w:val="00D778A5"/>
    <w:rsid w:val="00D82C65"/>
    <w:rsid w:val="00D830E3"/>
    <w:rsid w:val="00D852DC"/>
    <w:rsid w:val="00D854CF"/>
    <w:rsid w:val="00D862BD"/>
    <w:rsid w:val="00D8682C"/>
    <w:rsid w:val="00D90538"/>
    <w:rsid w:val="00D9237A"/>
    <w:rsid w:val="00D937D5"/>
    <w:rsid w:val="00DA0A2E"/>
    <w:rsid w:val="00DB2139"/>
    <w:rsid w:val="00DB3D1E"/>
    <w:rsid w:val="00DB5DAA"/>
    <w:rsid w:val="00DC07D3"/>
    <w:rsid w:val="00DC4D45"/>
    <w:rsid w:val="00DC6458"/>
    <w:rsid w:val="00DD0C9D"/>
    <w:rsid w:val="00DD5725"/>
    <w:rsid w:val="00DD7C39"/>
    <w:rsid w:val="00DE23F7"/>
    <w:rsid w:val="00DE2EB1"/>
    <w:rsid w:val="00DF79F8"/>
    <w:rsid w:val="00E01181"/>
    <w:rsid w:val="00E03411"/>
    <w:rsid w:val="00E035C2"/>
    <w:rsid w:val="00E05483"/>
    <w:rsid w:val="00E06E3A"/>
    <w:rsid w:val="00E07179"/>
    <w:rsid w:val="00E07A14"/>
    <w:rsid w:val="00E15CC8"/>
    <w:rsid w:val="00E16924"/>
    <w:rsid w:val="00E1798D"/>
    <w:rsid w:val="00E2191A"/>
    <w:rsid w:val="00E222AE"/>
    <w:rsid w:val="00E32971"/>
    <w:rsid w:val="00E34073"/>
    <w:rsid w:val="00E375D3"/>
    <w:rsid w:val="00E40F65"/>
    <w:rsid w:val="00E458EB"/>
    <w:rsid w:val="00E45F95"/>
    <w:rsid w:val="00E51292"/>
    <w:rsid w:val="00E520F3"/>
    <w:rsid w:val="00E536B7"/>
    <w:rsid w:val="00E64F13"/>
    <w:rsid w:val="00E66A71"/>
    <w:rsid w:val="00E702D6"/>
    <w:rsid w:val="00E75383"/>
    <w:rsid w:val="00E767D0"/>
    <w:rsid w:val="00E776C2"/>
    <w:rsid w:val="00E8592F"/>
    <w:rsid w:val="00E86F69"/>
    <w:rsid w:val="00E94C86"/>
    <w:rsid w:val="00EA0EBE"/>
    <w:rsid w:val="00EA4AD0"/>
    <w:rsid w:val="00EA7B09"/>
    <w:rsid w:val="00EB0D42"/>
    <w:rsid w:val="00EB10F5"/>
    <w:rsid w:val="00EB5C29"/>
    <w:rsid w:val="00EB6585"/>
    <w:rsid w:val="00EC08A9"/>
    <w:rsid w:val="00ED0BB6"/>
    <w:rsid w:val="00ED45CE"/>
    <w:rsid w:val="00ED6074"/>
    <w:rsid w:val="00EE2FCE"/>
    <w:rsid w:val="00EE3415"/>
    <w:rsid w:val="00EE6698"/>
    <w:rsid w:val="00EF6A6B"/>
    <w:rsid w:val="00F020BB"/>
    <w:rsid w:val="00F0554C"/>
    <w:rsid w:val="00F10FCE"/>
    <w:rsid w:val="00F1314B"/>
    <w:rsid w:val="00F2431B"/>
    <w:rsid w:val="00F26298"/>
    <w:rsid w:val="00F31961"/>
    <w:rsid w:val="00F334E6"/>
    <w:rsid w:val="00F4133C"/>
    <w:rsid w:val="00F44A7D"/>
    <w:rsid w:val="00F44D80"/>
    <w:rsid w:val="00F47086"/>
    <w:rsid w:val="00F53931"/>
    <w:rsid w:val="00F54338"/>
    <w:rsid w:val="00F562A8"/>
    <w:rsid w:val="00F56A39"/>
    <w:rsid w:val="00F56A97"/>
    <w:rsid w:val="00F56C22"/>
    <w:rsid w:val="00F60EC3"/>
    <w:rsid w:val="00F61433"/>
    <w:rsid w:val="00F62604"/>
    <w:rsid w:val="00F66487"/>
    <w:rsid w:val="00F67DE2"/>
    <w:rsid w:val="00F70EAA"/>
    <w:rsid w:val="00F72FC6"/>
    <w:rsid w:val="00F7643B"/>
    <w:rsid w:val="00F8224D"/>
    <w:rsid w:val="00F84A10"/>
    <w:rsid w:val="00F84C19"/>
    <w:rsid w:val="00F84CF1"/>
    <w:rsid w:val="00F9132F"/>
    <w:rsid w:val="00F91981"/>
    <w:rsid w:val="00F95992"/>
    <w:rsid w:val="00F97E19"/>
    <w:rsid w:val="00FA44D6"/>
    <w:rsid w:val="00FA4C99"/>
    <w:rsid w:val="00FB3142"/>
    <w:rsid w:val="00FC02F6"/>
    <w:rsid w:val="00FD278C"/>
    <w:rsid w:val="00FD4057"/>
    <w:rsid w:val="00FE0985"/>
    <w:rsid w:val="00FE20E1"/>
    <w:rsid w:val="00FE2E8E"/>
    <w:rsid w:val="00FF448E"/>
    <w:rsid w:val="00FF4B7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E6786"/>
  <w15:chartTrackingRefBased/>
  <w15:docId w15:val="{E1E323E5-C2FB-4569-BD42-87365787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2FE"/>
    <w:pPr>
      <w:ind w:left="720"/>
      <w:contextualSpacing/>
    </w:pPr>
  </w:style>
  <w:style w:type="table" w:styleId="TableGrid">
    <w:name w:val="Table Grid"/>
    <w:basedOn w:val="TableNormal"/>
    <w:uiPriority w:val="39"/>
    <w:rsid w:val="00C3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6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6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D7E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EA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23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iuh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th@iuh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46C4-F2AF-481E-B072-9D7A4A3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ội Sinh Viên</dc:creator>
  <cp:keywords/>
  <dc:description/>
  <cp:lastModifiedBy>Nguyễn Hoàng Duy</cp:lastModifiedBy>
  <cp:revision>752</cp:revision>
  <cp:lastPrinted>2025-04-03T10:10:00Z</cp:lastPrinted>
  <dcterms:created xsi:type="dcterms:W3CDTF">2017-11-02T04:51:00Z</dcterms:created>
  <dcterms:modified xsi:type="dcterms:W3CDTF">2025-08-11T07:53:00Z</dcterms:modified>
</cp:coreProperties>
</file>